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C5" w:rsidRPr="003562C5" w:rsidRDefault="003562C5" w:rsidP="003562C5">
      <w:pPr>
        <w:tabs>
          <w:tab w:val="left" w:pos="4516"/>
        </w:tabs>
        <w:spacing w:after="0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המכון הישראלי לפסיכואנליזה</w:t>
      </w:r>
    </w:p>
    <w:p w:rsidR="003562C5" w:rsidRPr="003562C5" w:rsidRDefault="003562C5" w:rsidP="003562C5">
      <w:pPr>
        <w:tabs>
          <w:tab w:val="left" w:pos="4516"/>
        </w:tabs>
        <w:spacing w:after="0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021-2020  סמסטר א</w:t>
      </w:r>
    </w:p>
    <w:p w:rsidR="003562C5" w:rsidRPr="003562C5" w:rsidRDefault="003562C5" w:rsidP="003562C5">
      <w:pPr>
        <w:tabs>
          <w:tab w:val="left" w:pos="4516"/>
        </w:tabs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562C5" w:rsidRPr="003562C5" w:rsidRDefault="003562C5" w:rsidP="003562C5">
      <w:pPr>
        <w:tabs>
          <w:tab w:val="left" w:pos="4516"/>
        </w:tabs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562C5">
        <w:rPr>
          <w:rFonts w:ascii="David" w:hAnsi="David" w:cs="David"/>
          <w:b/>
          <w:bCs/>
          <w:sz w:val="28"/>
          <w:szCs w:val="28"/>
          <w:rtl/>
        </w:rPr>
        <w:t>נקודות מפנה בתולדות הפסיכואנליזה</w:t>
      </w:r>
    </w:p>
    <w:p w:rsidR="003562C5" w:rsidRPr="003562C5" w:rsidRDefault="003562C5" w:rsidP="003562C5">
      <w:pPr>
        <w:tabs>
          <w:tab w:val="left" w:pos="4516"/>
        </w:tabs>
        <w:jc w:val="center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פרופ' עמנואל ברמן</w:t>
      </w:r>
    </w:p>
    <w:p w:rsidR="003562C5" w:rsidRPr="003562C5" w:rsidRDefault="003562C5" w:rsidP="00505073">
      <w:pPr>
        <w:rPr>
          <w:rFonts w:ascii="David" w:hAnsi="David" w:cs="David"/>
          <w:rtl/>
        </w:rPr>
      </w:pPr>
    </w:p>
    <w:p w:rsidR="00E374DF" w:rsidRPr="003562C5" w:rsidRDefault="00765201" w:rsidP="00531EE7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סמינר זה יעסוק בתולדות הפסיכואנליזה, אך הדגש לא יהיה על ההתפתחות המושגית </w:t>
      </w:r>
      <w:r w:rsidR="00EF494F" w:rsidRPr="003562C5">
        <w:rPr>
          <w:rFonts w:ascii="David" w:hAnsi="David" w:cs="David"/>
          <w:sz w:val="24"/>
          <w:szCs w:val="24"/>
          <w:rtl/>
        </w:rPr>
        <w:t xml:space="preserve">והקלינית </w:t>
      </w:r>
      <w:r w:rsidRPr="003562C5">
        <w:rPr>
          <w:rFonts w:ascii="David" w:hAnsi="David" w:cs="David"/>
          <w:sz w:val="24"/>
          <w:szCs w:val="24"/>
          <w:rtl/>
        </w:rPr>
        <w:t xml:space="preserve">כשלעצמה, אלא על הבנתה בהקשר אישי, בין-אישי, חברתי וארגוני. הפגישה הראשונה תוקדש לחשיבה עקרונית על "ההיסטוריה של הרעיונות" בכלל, ועל ההיסטוריה של הפסיכואנליזה בפרט, כמושפעות מנסיבות </w:t>
      </w:r>
      <w:r w:rsidR="009B1CB5" w:rsidRPr="003562C5">
        <w:rPr>
          <w:rFonts w:ascii="David" w:hAnsi="David" w:cs="David"/>
          <w:sz w:val="24"/>
          <w:szCs w:val="24"/>
          <w:rtl/>
        </w:rPr>
        <w:t>תרבותיות ופוליטיות</w:t>
      </w:r>
      <w:r w:rsidRPr="003562C5">
        <w:rPr>
          <w:rFonts w:ascii="David" w:hAnsi="David" w:cs="David"/>
          <w:sz w:val="24"/>
          <w:szCs w:val="24"/>
          <w:rtl/>
        </w:rPr>
        <w:t xml:space="preserve">, מדפוסי אישיות </w:t>
      </w:r>
      <w:r w:rsidR="009B1CB5" w:rsidRPr="003562C5">
        <w:rPr>
          <w:rFonts w:ascii="David" w:hAnsi="David" w:cs="David"/>
          <w:sz w:val="24"/>
          <w:szCs w:val="24"/>
          <w:rtl/>
        </w:rPr>
        <w:t xml:space="preserve">ודילמות אישיות </w:t>
      </w:r>
      <w:r w:rsidRPr="003562C5">
        <w:rPr>
          <w:rFonts w:ascii="David" w:hAnsi="David" w:cs="David"/>
          <w:sz w:val="24"/>
          <w:szCs w:val="24"/>
          <w:rtl/>
        </w:rPr>
        <w:t>של הוגים מרכזיים, מאינטראקציות בין עמיתים ובתוך דיאדות של מטפל-מטופל, ומדינמיקות של ארגונים ומוסדות. בהמשך נתמקד בנקודות מפנה מעניינות, אחת לכל פגישה, החל ביחסיו של פרויד עם דמויות מרכזיות בחייו האישיים והמקצועיים ו</w:t>
      </w:r>
      <w:r w:rsidR="009B1CB5" w:rsidRPr="003562C5">
        <w:rPr>
          <w:rFonts w:ascii="David" w:hAnsi="David" w:cs="David"/>
          <w:sz w:val="24"/>
          <w:szCs w:val="24"/>
          <w:rtl/>
        </w:rPr>
        <w:t>ב</w:t>
      </w:r>
      <w:r w:rsidRPr="003562C5">
        <w:rPr>
          <w:rFonts w:ascii="David" w:hAnsi="David" w:cs="David"/>
          <w:sz w:val="24"/>
          <w:szCs w:val="24"/>
          <w:rtl/>
        </w:rPr>
        <w:t xml:space="preserve">משברים ביחסים אלה, דרך דיוני המחלוקת בלונדון ויחסי קליין-ויניקוט, ועד להיווצרות פסיכולוגיית העצמי והגישה ההתייחסותית בארה"ב. על כל אחד מנושאים אלה תידרש קריאה הנוגעת לו, וכן </w:t>
      </w:r>
      <w:r w:rsidR="009B1CB5" w:rsidRPr="003562C5">
        <w:rPr>
          <w:rFonts w:ascii="David" w:hAnsi="David" w:cs="David"/>
          <w:sz w:val="24"/>
          <w:szCs w:val="24"/>
          <w:rtl/>
        </w:rPr>
        <w:t>יוצעו</w:t>
      </w:r>
      <w:r w:rsidRPr="003562C5">
        <w:rPr>
          <w:rFonts w:ascii="David" w:hAnsi="David" w:cs="David"/>
          <w:sz w:val="24"/>
          <w:szCs w:val="24"/>
          <w:rtl/>
        </w:rPr>
        <w:t xml:space="preserve"> המלצ</w:t>
      </w:r>
      <w:r w:rsidR="009B1CB5" w:rsidRPr="003562C5">
        <w:rPr>
          <w:rFonts w:ascii="David" w:hAnsi="David" w:cs="David"/>
          <w:sz w:val="24"/>
          <w:szCs w:val="24"/>
          <w:rtl/>
        </w:rPr>
        <w:t>ות</w:t>
      </w:r>
      <w:r w:rsidRPr="003562C5">
        <w:rPr>
          <w:rFonts w:ascii="David" w:hAnsi="David" w:cs="David"/>
          <w:sz w:val="24"/>
          <w:szCs w:val="24"/>
          <w:rtl/>
        </w:rPr>
        <w:t xml:space="preserve"> על מקורות נוספים להרחבת היריעה. </w:t>
      </w:r>
      <w:r w:rsidR="00E374DF" w:rsidRPr="003562C5">
        <w:rPr>
          <w:rFonts w:ascii="David" w:hAnsi="David" w:cs="David"/>
          <w:sz w:val="24"/>
          <w:szCs w:val="24"/>
          <w:rtl/>
        </w:rPr>
        <w:t>לא יהיו הרצאות, הדיונים בסמינר יתבססו על הקריאה.</w:t>
      </w:r>
    </w:p>
    <w:p w:rsidR="00765201" w:rsidRPr="003562C5" w:rsidRDefault="00E374DF" w:rsidP="00FF0EB0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</w:t>
      </w:r>
    </w:p>
    <w:p w:rsidR="00F32BE9" w:rsidRPr="003562C5" w:rsidRDefault="004058F4" w:rsidP="00644B03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7.10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F32BE9" w:rsidRPr="003562C5">
        <w:rPr>
          <w:rFonts w:ascii="David" w:hAnsi="David" w:cs="David"/>
          <w:sz w:val="24"/>
          <w:szCs w:val="24"/>
          <w:rtl/>
        </w:rPr>
        <w:t xml:space="preserve">פגישה 1 – </w:t>
      </w:r>
      <w:r w:rsidR="00F32BE9" w:rsidRPr="003562C5">
        <w:rPr>
          <w:rFonts w:ascii="David" w:hAnsi="David" w:cs="David"/>
          <w:b/>
          <w:bCs/>
          <w:sz w:val="24"/>
          <w:szCs w:val="24"/>
          <w:rtl/>
        </w:rPr>
        <w:t>מבוא</w:t>
      </w:r>
      <w:r w:rsidR="00F32BE9" w:rsidRPr="003562C5">
        <w:rPr>
          <w:rFonts w:ascii="David" w:hAnsi="David" w:cs="David"/>
          <w:sz w:val="24"/>
          <w:szCs w:val="24"/>
          <w:rtl/>
        </w:rPr>
        <w:t>.</w:t>
      </w:r>
    </w:p>
    <w:p w:rsidR="009B39DA" w:rsidRPr="003562C5" w:rsidRDefault="00F32BE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עמנואל ברמן (1999), "המלך הוא עירום"?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שיחות</w:t>
      </w:r>
      <w:r w:rsidRPr="003562C5">
        <w:rPr>
          <w:rFonts w:ascii="David" w:hAnsi="David" w:cs="David"/>
          <w:sz w:val="24"/>
          <w:szCs w:val="24"/>
          <w:rtl/>
        </w:rPr>
        <w:t xml:space="preserve">, י"ג (3), 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עמ' </w:t>
      </w:r>
      <w:r w:rsidRPr="003562C5">
        <w:rPr>
          <w:rFonts w:ascii="David" w:hAnsi="David" w:cs="David"/>
          <w:sz w:val="24"/>
          <w:szCs w:val="24"/>
          <w:rtl/>
        </w:rPr>
        <w:t>260-261.</w:t>
      </w:r>
    </w:p>
    <w:p w:rsidR="00F32BE9" w:rsidRPr="003562C5" w:rsidRDefault="00F32BE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 </w:t>
      </w:r>
    </w:p>
    <w:p w:rsidR="00774484" w:rsidRPr="003562C5" w:rsidRDefault="004058F4" w:rsidP="00B92F26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3.11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F32BE9" w:rsidRPr="003562C5">
        <w:rPr>
          <w:rFonts w:ascii="David" w:hAnsi="David" w:cs="David"/>
          <w:sz w:val="24"/>
          <w:szCs w:val="24"/>
          <w:rtl/>
        </w:rPr>
        <w:t xml:space="preserve">פגישה 2 – </w:t>
      </w:r>
      <w:r w:rsidR="00774484" w:rsidRPr="003562C5">
        <w:rPr>
          <w:rFonts w:ascii="David" w:hAnsi="David" w:cs="David"/>
          <w:b/>
          <w:bCs/>
          <w:sz w:val="24"/>
          <w:szCs w:val="24"/>
          <w:rtl/>
        </w:rPr>
        <w:t>יחסי פרויד וברויר</w:t>
      </w:r>
      <w:r w:rsidR="00774484" w:rsidRPr="003562C5">
        <w:rPr>
          <w:rFonts w:ascii="David" w:hAnsi="David" w:cs="David"/>
          <w:sz w:val="24"/>
          <w:szCs w:val="24"/>
          <w:rtl/>
        </w:rPr>
        <w:t>.</w:t>
      </w:r>
    </w:p>
    <w:p w:rsidR="00774484" w:rsidRPr="003562C5" w:rsidRDefault="00774484" w:rsidP="0077448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יוזף ברויאר (1895), סיכום תיאורטי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מחקרים בהיסטריה</w:t>
      </w:r>
      <w:r w:rsidRPr="003562C5">
        <w:rPr>
          <w:rFonts w:ascii="David" w:hAnsi="David" w:cs="David"/>
          <w:sz w:val="24"/>
          <w:szCs w:val="24"/>
          <w:rtl/>
        </w:rPr>
        <w:t xml:space="preserve"> (ברויאר ופרויד). צפת: ספרים, עמ' 249-265.</w:t>
      </w:r>
    </w:p>
    <w:p w:rsidR="00774484" w:rsidRPr="003562C5" w:rsidRDefault="00774484" w:rsidP="0077448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זיגמונד פרויד (1914), לתולדות התנועה הפסיכואנליטית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כתבי זיגמונד פרויד</w:t>
      </w:r>
      <w:r w:rsidRPr="003562C5">
        <w:rPr>
          <w:rFonts w:ascii="David" w:hAnsi="David" w:cs="David"/>
          <w:sz w:val="24"/>
          <w:szCs w:val="24"/>
          <w:rtl/>
        </w:rPr>
        <w:t xml:space="preserve"> 3. תל אביב: דביר, עמ' 185-190.</w:t>
      </w:r>
    </w:p>
    <w:p w:rsidR="00774484" w:rsidRPr="003562C5" w:rsidRDefault="00774484" w:rsidP="0077448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זיגמונד פרויד (1925), "דיוקן-עצמו"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כתבי זיגמונד פרויד</w:t>
      </w:r>
      <w:r w:rsidRPr="003562C5">
        <w:rPr>
          <w:rFonts w:ascii="David" w:hAnsi="David" w:cs="David"/>
          <w:sz w:val="24"/>
          <w:szCs w:val="24"/>
          <w:rtl/>
        </w:rPr>
        <w:t xml:space="preserve"> 3. תל אביב: דביר, עמ' 280-287.</w:t>
      </w:r>
    </w:p>
    <w:p w:rsidR="00774484" w:rsidRPr="003562C5" w:rsidRDefault="00774484" w:rsidP="00774484">
      <w:pPr>
        <w:rPr>
          <w:rFonts w:ascii="David" w:hAnsi="David" w:cs="David"/>
          <w:sz w:val="24"/>
          <w:szCs w:val="24"/>
          <w:rtl/>
        </w:rPr>
      </w:pPr>
    </w:p>
    <w:p w:rsidR="00774484" w:rsidRPr="003562C5" w:rsidRDefault="004058F4" w:rsidP="00B92F26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10.11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פגישה 3 – </w:t>
      </w:r>
      <w:r w:rsidR="00774484" w:rsidRPr="003562C5">
        <w:rPr>
          <w:rFonts w:ascii="David" w:hAnsi="David" w:cs="David"/>
          <w:b/>
          <w:bCs/>
          <w:sz w:val="24"/>
          <w:szCs w:val="24"/>
          <w:rtl/>
        </w:rPr>
        <w:t>יחסי פרויד ופליס</w:t>
      </w:r>
      <w:r w:rsidR="00774484" w:rsidRPr="003562C5">
        <w:rPr>
          <w:rFonts w:ascii="David" w:hAnsi="David" w:cs="David"/>
          <w:sz w:val="24"/>
          <w:szCs w:val="24"/>
          <w:rtl/>
        </w:rPr>
        <w:t>.</w:t>
      </w:r>
    </w:p>
    <w:p w:rsidR="00774484" w:rsidRPr="003562C5" w:rsidRDefault="00774484" w:rsidP="0077448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פיטר גיי (1988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פרויד: פרשת חיים לזמננו</w:t>
      </w:r>
      <w:r w:rsidRPr="003562C5">
        <w:rPr>
          <w:rFonts w:ascii="David" w:hAnsi="David" w:cs="David"/>
          <w:sz w:val="24"/>
          <w:szCs w:val="24"/>
          <w:rtl/>
        </w:rPr>
        <w:t>. תל אביב: דביר,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עמ'</w:t>
      </w:r>
      <w:r w:rsidRPr="003562C5">
        <w:rPr>
          <w:rFonts w:ascii="David" w:hAnsi="David" w:cs="David"/>
          <w:sz w:val="24"/>
          <w:szCs w:val="24"/>
          <w:rtl/>
        </w:rPr>
        <w:t xml:space="preserve"> 57-60, 77-93.</w:t>
      </w:r>
    </w:p>
    <w:p w:rsidR="00774484" w:rsidRPr="003562C5" w:rsidRDefault="00774484" w:rsidP="003562C5">
      <w:pPr>
        <w:bidi w:val="0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b/>
          <w:bCs/>
          <w:sz w:val="24"/>
          <w:szCs w:val="24"/>
        </w:rPr>
        <w:t xml:space="preserve">The Complete Letters of Sigmund Freud to Wilhelm </w:t>
      </w:r>
      <w:proofErr w:type="spellStart"/>
      <w:r w:rsidRPr="003562C5">
        <w:rPr>
          <w:rFonts w:ascii="David" w:hAnsi="David" w:cs="David"/>
          <w:b/>
          <w:bCs/>
          <w:sz w:val="24"/>
          <w:szCs w:val="24"/>
        </w:rPr>
        <w:t>Fliess</w:t>
      </w:r>
      <w:proofErr w:type="spellEnd"/>
      <w:r w:rsidRPr="003562C5">
        <w:rPr>
          <w:rFonts w:ascii="David" w:hAnsi="David" w:cs="David"/>
          <w:b/>
          <w:bCs/>
          <w:sz w:val="24"/>
          <w:szCs w:val="24"/>
        </w:rPr>
        <w:t>, 1887-1904</w:t>
      </w:r>
      <w:r w:rsidRPr="003562C5">
        <w:rPr>
          <w:rFonts w:ascii="David" w:hAnsi="David" w:cs="David"/>
          <w:sz w:val="24"/>
          <w:szCs w:val="24"/>
        </w:rPr>
        <w:t>. J.M. Masson, ed. (1985). Cambridge: Harvard.</w:t>
      </w:r>
      <w:r w:rsidRPr="003562C5">
        <w:rPr>
          <w:rFonts w:ascii="David" w:hAnsi="David" w:cs="David"/>
          <w:sz w:val="24"/>
          <w:szCs w:val="24"/>
          <w:rtl/>
        </w:rPr>
        <w:t xml:space="preserve">    [</w:t>
      </w:r>
      <w:r w:rsidR="00062CE3" w:rsidRPr="003562C5">
        <w:rPr>
          <w:rFonts w:ascii="David" w:hAnsi="David" w:cs="David"/>
          <w:sz w:val="24"/>
          <w:szCs w:val="24"/>
          <w:rtl/>
        </w:rPr>
        <w:t>נמצא ב-</w:t>
      </w:r>
      <w:r w:rsidR="00062CE3" w:rsidRPr="003562C5">
        <w:rPr>
          <w:rFonts w:ascii="David" w:hAnsi="David" w:cs="David"/>
          <w:sz w:val="24"/>
          <w:szCs w:val="24"/>
        </w:rPr>
        <w:t>PEP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. </w:t>
      </w:r>
      <w:r w:rsidRPr="003562C5">
        <w:rPr>
          <w:rFonts w:ascii="David" w:hAnsi="David" w:cs="David"/>
          <w:sz w:val="24"/>
          <w:szCs w:val="24"/>
          <w:rtl/>
        </w:rPr>
        <w:t xml:space="preserve">מכתבים מהתאריכים: 21.9.1897, 3.10.1897, 4.10.1897, 15.10.1897]. </w:t>
      </w:r>
    </w:p>
    <w:p w:rsidR="00774484" w:rsidRPr="003562C5" w:rsidRDefault="00774484" w:rsidP="00774484">
      <w:pPr>
        <w:rPr>
          <w:rFonts w:ascii="David" w:hAnsi="David" w:cs="David"/>
          <w:b/>
          <w:bCs/>
          <w:sz w:val="24"/>
          <w:szCs w:val="24"/>
          <w:rtl/>
        </w:rPr>
      </w:pPr>
    </w:p>
    <w:p w:rsidR="00751C90" w:rsidRPr="003562C5" w:rsidRDefault="004058F4" w:rsidP="00B92F26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17.11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פגישה 4 – </w:t>
      </w:r>
      <w:r w:rsidR="00774484" w:rsidRPr="003562C5">
        <w:rPr>
          <w:rFonts w:ascii="David" w:hAnsi="David" w:cs="David"/>
          <w:b/>
          <w:bCs/>
          <w:sz w:val="24"/>
          <w:szCs w:val="24"/>
          <w:rtl/>
        </w:rPr>
        <w:t>הקמת החברה הפסיכואנליטית</w:t>
      </w:r>
      <w:r w:rsidR="008D3528" w:rsidRPr="003562C5">
        <w:rPr>
          <w:rFonts w:ascii="David" w:hAnsi="David" w:cs="David"/>
          <w:sz w:val="24"/>
          <w:szCs w:val="24"/>
          <w:rtl/>
        </w:rPr>
        <w:t xml:space="preserve"> </w:t>
      </w:r>
      <w:r w:rsidR="008D3528" w:rsidRPr="003562C5">
        <w:rPr>
          <w:rFonts w:ascii="David" w:hAnsi="David" w:cs="David"/>
          <w:b/>
          <w:bCs/>
          <w:sz w:val="24"/>
          <w:szCs w:val="24"/>
          <w:rtl/>
        </w:rPr>
        <w:t>הראשונה</w:t>
      </w:r>
      <w:r w:rsidR="00F32BE9" w:rsidRPr="003562C5">
        <w:rPr>
          <w:rFonts w:ascii="David" w:hAnsi="David" w:cs="David"/>
          <w:sz w:val="24"/>
          <w:szCs w:val="24"/>
          <w:rtl/>
        </w:rPr>
        <w:t>.</w:t>
      </w:r>
    </w:p>
    <w:p w:rsidR="00774484" w:rsidRPr="003562C5" w:rsidRDefault="00774484" w:rsidP="00AF7427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פיטר גיי (1988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פרויד: פרשת חיים לזמננו</w:t>
      </w:r>
      <w:r w:rsidRPr="003562C5">
        <w:rPr>
          <w:rFonts w:ascii="David" w:hAnsi="David" w:cs="David"/>
          <w:sz w:val="24"/>
          <w:szCs w:val="24"/>
          <w:rtl/>
        </w:rPr>
        <w:t>. תל אביב: דביר,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עמ'</w:t>
      </w:r>
      <w:r w:rsidR="00AF7427" w:rsidRPr="003562C5">
        <w:rPr>
          <w:rFonts w:ascii="David" w:hAnsi="David" w:cs="David"/>
          <w:sz w:val="24"/>
          <w:szCs w:val="24"/>
          <w:rtl/>
        </w:rPr>
        <w:t xml:space="preserve"> 148-153</w:t>
      </w:r>
      <w:r w:rsidRPr="003562C5">
        <w:rPr>
          <w:rFonts w:ascii="David" w:hAnsi="David" w:cs="David"/>
          <w:sz w:val="24"/>
          <w:szCs w:val="24"/>
          <w:rtl/>
        </w:rPr>
        <w:t>.</w:t>
      </w:r>
    </w:p>
    <w:p w:rsidR="00F14CAE" w:rsidRPr="003562C5" w:rsidRDefault="00F14CAE" w:rsidP="003562C5">
      <w:pPr>
        <w:bidi w:val="0"/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</w:rPr>
        <w:lastRenderedPageBreak/>
        <w:t xml:space="preserve">K. Eisold (1997), Freud as leader: The early years of the Viennese Society. </w:t>
      </w:r>
      <w:r w:rsidRPr="003562C5">
        <w:rPr>
          <w:rFonts w:ascii="David" w:hAnsi="David" w:cs="David"/>
          <w:b/>
          <w:bCs/>
          <w:sz w:val="24"/>
          <w:szCs w:val="24"/>
        </w:rPr>
        <w:t xml:space="preserve">International </w:t>
      </w:r>
      <w:r w:rsidRPr="003562C5">
        <w:rPr>
          <w:rFonts w:ascii="David" w:hAnsi="David" w:cs="David"/>
          <w:sz w:val="24"/>
          <w:szCs w:val="24"/>
        </w:rPr>
        <w:t>Journal of Psychoanalysis, 78:87-104.</w:t>
      </w:r>
    </w:p>
    <w:p w:rsidR="00F14CAE" w:rsidRPr="003562C5" w:rsidRDefault="00F14CAE" w:rsidP="00BD3443">
      <w:pPr>
        <w:rPr>
          <w:rFonts w:ascii="David" w:hAnsi="David" w:cs="David"/>
          <w:sz w:val="24"/>
          <w:szCs w:val="24"/>
        </w:rPr>
      </w:pPr>
    </w:p>
    <w:p w:rsidR="00751C90" w:rsidRPr="003562C5" w:rsidRDefault="004058F4" w:rsidP="00B92F26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4.11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BD3443" w:rsidRPr="003562C5">
        <w:rPr>
          <w:rFonts w:ascii="David" w:hAnsi="David" w:cs="David"/>
          <w:sz w:val="24"/>
          <w:szCs w:val="24"/>
          <w:rtl/>
        </w:rPr>
        <w:t xml:space="preserve">פגישה </w:t>
      </w:r>
      <w:r w:rsidR="00774484" w:rsidRPr="003562C5">
        <w:rPr>
          <w:rFonts w:ascii="David" w:hAnsi="David" w:cs="David"/>
          <w:sz w:val="24"/>
          <w:szCs w:val="24"/>
          <w:rtl/>
        </w:rPr>
        <w:t>5</w:t>
      </w:r>
      <w:r w:rsidR="00BD3443" w:rsidRPr="003562C5">
        <w:rPr>
          <w:rFonts w:ascii="David" w:hAnsi="David" w:cs="David"/>
          <w:sz w:val="24"/>
          <w:szCs w:val="24"/>
          <w:rtl/>
        </w:rPr>
        <w:t xml:space="preserve"> –</w:t>
      </w:r>
      <w:r w:rsidR="00774484" w:rsidRPr="003562C5">
        <w:rPr>
          <w:rFonts w:ascii="David" w:hAnsi="David" w:cs="David"/>
          <w:b/>
          <w:bCs/>
          <w:sz w:val="24"/>
          <w:szCs w:val="24"/>
          <w:rtl/>
        </w:rPr>
        <w:t xml:space="preserve"> יחסי </w:t>
      </w:r>
      <w:r w:rsidR="00751C90" w:rsidRPr="003562C5">
        <w:rPr>
          <w:rFonts w:ascii="David" w:hAnsi="David" w:cs="David"/>
          <w:b/>
          <w:bCs/>
          <w:sz w:val="24"/>
          <w:szCs w:val="24"/>
          <w:rtl/>
        </w:rPr>
        <w:t>פרויד ויונג</w:t>
      </w:r>
      <w:r w:rsidR="00447D04" w:rsidRPr="003562C5">
        <w:rPr>
          <w:rFonts w:ascii="David" w:hAnsi="David" w:cs="David"/>
          <w:sz w:val="24"/>
          <w:szCs w:val="24"/>
          <w:rtl/>
        </w:rPr>
        <w:t>.</w:t>
      </w:r>
    </w:p>
    <w:p w:rsidR="00105C7D" w:rsidRPr="003562C5" w:rsidRDefault="00105C7D" w:rsidP="0077448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זיגמונד פרויד וקארל גוסטב יונג (1906-1914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חליפת מכתבים: מבחר</w:t>
      </w:r>
      <w:r w:rsidRPr="003562C5">
        <w:rPr>
          <w:rFonts w:ascii="David" w:hAnsi="David" w:cs="David"/>
          <w:sz w:val="24"/>
          <w:szCs w:val="24"/>
          <w:rtl/>
        </w:rPr>
        <w:t>. תל אביב: רסלינג, 2008. [</w:t>
      </w:r>
      <w:r w:rsidR="00774484" w:rsidRPr="003562C5">
        <w:rPr>
          <w:rFonts w:ascii="David" w:hAnsi="David" w:cs="David"/>
          <w:sz w:val="24"/>
          <w:szCs w:val="24"/>
          <w:rtl/>
        </w:rPr>
        <w:t>4. פרויד, 23.10.1906 / 5. פרויד, 27.10.1906 / 144. יונג, 4.6.1909 / 145. פרויד, 17.6.1909 / 146. יונג, 12.6.1909 / 147. פרויד, 18.6.1909 / 148. יונג, 21.6.1909 / 338. יונג, 18.12.1912 / 342. פרויד, 3.1.1913</w:t>
      </w:r>
      <w:r w:rsidR="00062CE3" w:rsidRPr="003562C5">
        <w:rPr>
          <w:rFonts w:ascii="David" w:hAnsi="David" w:cs="David"/>
          <w:sz w:val="24"/>
          <w:szCs w:val="24"/>
          <w:rtl/>
        </w:rPr>
        <w:t>; נוסח אנגלי נמצא ב-</w:t>
      </w:r>
      <w:r w:rsidR="00062CE3" w:rsidRPr="003562C5">
        <w:rPr>
          <w:rFonts w:ascii="David" w:hAnsi="David" w:cs="David"/>
          <w:sz w:val="24"/>
          <w:szCs w:val="24"/>
        </w:rPr>
        <w:t>PEP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תחת שם העורך, </w:t>
      </w:r>
      <w:r w:rsidR="00062CE3" w:rsidRPr="003562C5">
        <w:rPr>
          <w:rFonts w:ascii="David" w:hAnsi="David" w:cs="David"/>
          <w:sz w:val="24"/>
          <w:szCs w:val="24"/>
        </w:rPr>
        <w:t>McGuire</w:t>
      </w:r>
      <w:r w:rsidRPr="003562C5">
        <w:rPr>
          <w:rFonts w:ascii="David" w:hAnsi="David" w:cs="David"/>
          <w:sz w:val="24"/>
          <w:szCs w:val="24"/>
          <w:rtl/>
        </w:rPr>
        <w:t>].</w:t>
      </w:r>
    </w:p>
    <w:p w:rsidR="00BE1BD1" w:rsidRPr="003562C5" w:rsidRDefault="00BE1BD1" w:rsidP="00BE1BD1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פיטר גיי (1988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פרויד: פרשת חיים לזמננו</w:t>
      </w:r>
      <w:r w:rsidRPr="003562C5">
        <w:rPr>
          <w:rFonts w:ascii="David" w:hAnsi="David" w:cs="David"/>
          <w:sz w:val="24"/>
          <w:szCs w:val="24"/>
          <w:rtl/>
        </w:rPr>
        <w:t>. תל אביב: דביר, 167-173, 188-202.</w:t>
      </w:r>
    </w:p>
    <w:p w:rsidR="009B39DA" w:rsidRPr="003562C5" w:rsidRDefault="009B39DA" w:rsidP="00BE1BD1">
      <w:pPr>
        <w:rPr>
          <w:rFonts w:ascii="David" w:hAnsi="David" w:cs="David"/>
          <w:sz w:val="24"/>
          <w:szCs w:val="24"/>
          <w:rtl/>
        </w:rPr>
      </w:pPr>
    </w:p>
    <w:p w:rsidR="00751C90" w:rsidRPr="003562C5" w:rsidRDefault="004058F4" w:rsidP="00B92F26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1.12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BE1BD1" w:rsidRPr="003562C5">
        <w:rPr>
          <w:rFonts w:ascii="David" w:hAnsi="David" w:cs="David"/>
          <w:sz w:val="24"/>
          <w:szCs w:val="24"/>
          <w:rtl/>
        </w:rPr>
        <w:t xml:space="preserve">פגישה </w:t>
      </w:r>
      <w:r w:rsidR="00774484" w:rsidRPr="003562C5">
        <w:rPr>
          <w:rFonts w:ascii="David" w:hAnsi="David" w:cs="David"/>
          <w:sz w:val="24"/>
          <w:szCs w:val="24"/>
          <w:rtl/>
        </w:rPr>
        <w:t>6</w:t>
      </w:r>
      <w:r w:rsidR="00BE1BD1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774484" w:rsidRPr="003562C5">
        <w:rPr>
          <w:rFonts w:ascii="David" w:hAnsi="David" w:cs="David"/>
          <w:b/>
          <w:bCs/>
          <w:sz w:val="24"/>
          <w:szCs w:val="24"/>
          <w:rtl/>
        </w:rPr>
        <w:t xml:space="preserve">יחסי </w:t>
      </w:r>
      <w:r w:rsidR="00751C90" w:rsidRPr="003562C5">
        <w:rPr>
          <w:rFonts w:ascii="David" w:hAnsi="David" w:cs="David"/>
          <w:b/>
          <w:bCs/>
          <w:sz w:val="24"/>
          <w:szCs w:val="24"/>
          <w:rtl/>
        </w:rPr>
        <w:t>פרויד ופרנצי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: התקופה המוקדמת</w:t>
      </w:r>
      <w:r w:rsidR="00BE1BD1" w:rsidRPr="003562C5">
        <w:rPr>
          <w:rFonts w:ascii="David" w:hAnsi="David" w:cs="David"/>
          <w:sz w:val="24"/>
          <w:szCs w:val="24"/>
          <w:rtl/>
        </w:rPr>
        <w:t>.</w:t>
      </w:r>
    </w:p>
    <w:p w:rsidR="00BE1BD1" w:rsidRPr="003562C5" w:rsidRDefault="00C32F70" w:rsidP="00A252F0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עמנואל ברמן (2003), הקול האחר: שנדור פרנצי ותרומתו לטיפול הפסיכואנליטי. מבוא לפרנצי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בלבול השפות בין המבוגרים לילד</w:t>
      </w:r>
      <w:r w:rsidRPr="003562C5">
        <w:rPr>
          <w:rFonts w:ascii="David" w:hAnsi="David" w:cs="David"/>
          <w:sz w:val="24"/>
          <w:szCs w:val="24"/>
          <w:rtl/>
        </w:rPr>
        <w:t xml:space="preserve">. תל אביב: עם עובד, </w:t>
      </w:r>
      <w:r w:rsidR="00AF7427" w:rsidRPr="003562C5">
        <w:rPr>
          <w:rFonts w:ascii="David" w:hAnsi="David" w:cs="David"/>
          <w:sz w:val="24"/>
          <w:szCs w:val="24"/>
          <w:rtl/>
        </w:rPr>
        <w:t>בעיקר פרקים 1-4 (</w:t>
      </w:r>
      <w:r w:rsidR="00A252F0" w:rsidRPr="003562C5">
        <w:rPr>
          <w:rFonts w:ascii="David" w:hAnsi="David" w:cs="David"/>
          <w:sz w:val="24"/>
          <w:szCs w:val="24"/>
          <w:rtl/>
        </w:rPr>
        <w:t xml:space="preserve">בספר </w:t>
      </w:r>
      <w:r w:rsidRPr="003562C5">
        <w:rPr>
          <w:rFonts w:ascii="David" w:hAnsi="David" w:cs="David"/>
          <w:sz w:val="24"/>
          <w:szCs w:val="24"/>
          <w:rtl/>
        </w:rPr>
        <w:t>עמ' 11-</w:t>
      </w:r>
      <w:r w:rsidR="00AF7427" w:rsidRPr="003562C5">
        <w:rPr>
          <w:rFonts w:ascii="David" w:hAnsi="David" w:cs="David"/>
          <w:sz w:val="24"/>
          <w:szCs w:val="24"/>
          <w:rtl/>
        </w:rPr>
        <w:t>26)</w:t>
      </w:r>
      <w:r w:rsidRPr="003562C5">
        <w:rPr>
          <w:rFonts w:ascii="David" w:hAnsi="David" w:cs="David"/>
          <w:sz w:val="24"/>
          <w:szCs w:val="24"/>
          <w:rtl/>
        </w:rPr>
        <w:t>,</w:t>
      </w:r>
      <w:r w:rsidR="00A252F0" w:rsidRPr="003562C5">
        <w:rPr>
          <w:rFonts w:ascii="David" w:hAnsi="David" w:cs="David"/>
          <w:sz w:val="24"/>
          <w:szCs w:val="24"/>
          <w:rtl/>
        </w:rPr>
        <w:t xml:space="preserve">  </w:t>
      </w:r>
      <w:r w:rsidR="00AF7427" w:rsidRPr="003562C5">
        <w:rPr>
          <w:rFonts w:ascii="David" w:hAnsi="David" w:cs="David"/>
          <w:sz w:val="24"/>
          <w:szCs w:val="24"/>
          <w:rtl/>
        </w:rPr>
        <w:t xml:space="preserve"> 6-8</w:t>
      </w:r>
      <w:r w:rsidRPr="003562C5">
        <w:rPr>
          <w:rFonts w:ascii="David" w:hAnsi="David" w:cs="David"/>
          <w:sz w:val="24"/>
          <w:szCs w:val="24"/>
          <w:rtl/>
        </w:rPr>
        <w:t xml:space="preserve"> </w:t>
      </w:r>
      <w:r w:rsidR="00AF7427" w:rsidRPr="003562C5">
        <w:rPr>
          <w:rFonts w:ascii="David" w:hAnsi="David" w:cs="David"/>
          <w:sz w:val="24"/>
          <w:szCs w:val="24"/>
          <w:rtl/>
        </w:rPr>
        <w:t>(</w:t>
      </w:r>
      <w:r w:rsidR="00A252F0" w:rsidRPr="003562C5">
        <w:rPr>
          <w:rFonts w:ascii="David" w:hAnsi="David" w:cs="David"/>
          <w:sz w:val="24"/>
          <w:szCs w:val="24"/>
          <w:rtl/>
        </w:rPr>
        <w:t xml:space="preserve">בספר </w:t>
      </w:r>
      <w:r w:rsidR="00AF7427" w:rsidRPr="003562C5">
        <w:rPr>
          <w:rFonts w:ascii="David" w:hAnsi="David" w:cs="David"/>
          <w:sz w:val="24"/>
          <w:szCs w:val="24"/>
          <w:rtl/>
        </w:rPr>
        <w:t>עמ' 33-53)</w:t>
      </w:r>
      <w:r w:rsidRPr="003562C5">
        <w:rPr>
          <w:rFonts w:ascii="David" w:hAnsi="David" w:cs="David"/>
          <w:sz w:val="24"/>
          <w:szCs w:val="24"/>
          <w:rtl/>
        </w:rPr>
        <w:t>.</w:t>
      </w:r>
    </w:p>
    <w:p w:rsidR="000C2302" w:rsidRPr="003562C5" w:rsidRDefault="000C2302" w:rsidP="000C2302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שנדור פרנצי (1919). על הטכניקה הפסיכואנליטית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בלבול השפות בין המבוגרים לילד</w:t>
      </w:r>
      <w:r w:rsidRPr="003562C5">
        <w:rPr>
          <w:rFonts w:ascii="David" w:hAnsi="David" w:cs="David"/>
          <w:sz w:val="24"/>
          <w:szCs w:val="24"/>
          <w:rtl/>
        </w:rPr>
        <w:t>. תל אביב: עם עובד, 2003. (בספר עמ' 107-115).</w:t>
      </w:r>
    </w:p>
    <w:p w:rsidR="00196AA2" w:rsidRPr="003562C5" w:rsidRDefault="00196AA2" w:rsidP="00A252F0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שנדור פרנצי (1928). האלסטיות של הטכניקה הפסיכואנליטית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בלבול השפות בין המבוגרים לילד</w:t>
      </w:r>
      <w:r w:rsidRPr="003562C5">
        <w:rPr>
          <w:rFonts w:ascii="David" w:hAnsi="David" w:cs="David"/>
          <w:sz w:val="24"/>
          <w:szCs w:val="24"/>
          <w:rtl/>
        </w:rPr>
        <w:t>. תל אביב: עם עובד, 2003. (בספר עמ' 160-169).</w:t>
      </w:r>
    </w:p>
    <w:p w:rsidR="004058F4" w:rsidRPr="003562C5" w:rsidRDefault="004058F4" w:rsidP="00A252F0">
      <w:pPr>
        <w:rPr>
          <w:rFonts w:ascii="David" w:hAnsi="David" w:cs="David"/>
          <w:sz w:val="24"/>
          <w:szCs w:val="24"/>
          <w:rtl/>
        </w:rPr>
      </w:pPr>
    </w:p>
    <w:p w:rsidR="004058F4" w:rsidRPr="003562C5" w:rsidRDefault="004058F4" w:rsidP="000C2302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22.12.20 – פגישה 7 –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יחסי פרויד ופרנצי: ה</w:t>
      </w:r>
      <w:r w:rsidR="000C2302" w:rsidRPr="003562C5">
        <w:rPr>
          <w:rFonts w:ascii="David" w:hAnsi="David" w:cs="David"/>
          <w:b/>
          <w:bCs/>
          <w:sz w:val="24"/>
          <w:szCs w:val="24"/>
          <w:rtl/>
        </w:rPr>
        <w:t>שנים האחרונות</w:t>
      </w:r>
      <w:r w:rsidRPr="003562C5">
        <w:rPr>
          <w:rFonts w:ascii="David" w:hAnsi="David" w:cs="David"/>
          <w:sz w:val="24"/>
          <w:szCs w:val="24"/>
          <w:rtl/>
        </w:rPr>
        <w:t>.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4058F4" w:rsidRPr="003562C5" w:rsidRDefault="004058F4" w:rsidP="000C2302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שנדור פרנצי (1933). בלבול השפות בין המבוגרים לילד: שפת הרוך ושפת התשוקה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בלבול השפות בין המבוגרים לילד</w:t>
      </w:r>
      <w:r w:rsidRPr="003562C5">
        <w:rPr>
          <w:rFonts w:ascii="David" w:hAnsi="David" w:cs="David"/>
          <w:sz w:val="24"/>
          <w:szCs w:val="24"/>
          <w:rtl/>
        </w:rPr>
        <w:t>. תל אביב: עם עובד, 2003. (בספר עמ'</w:t>
      </w:r>
      <w:r w:rsidR="000C2302" w:rsidRPr="003562C5">
        <w:rPr>
          <w:rFonts w:ascii="David" w:hAnsi="David" w:cs="David"/>
          <w:sz w:val="24"/>
          <w:szCs w:val="24"/>
          <w:rtl/>
        </w:rPr>
        <w:t xml:space="preserve"> 199-207).</w:t>
      </w:r>
    </w:p>
    <w:p w:rsidR="00C32F70" w:rsidRPr="003562C5" w:rsidRDefault="00C32F70" w:rsidP="00196AA2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שנדור פרנצי (1932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היומן הקליני</w:t>
      </w:r>
      <w:r w:rsidRPr="003562C5">
        <w:rPr>
          <w:rFonts w:ascii="David" w:hAnsi="David" w:cs="David"/>
          <w:sz w:val="24"/>
          <w:szCs w:val="24"/>
          <w:rtl/>
        </w:rPr>
        <w:t xml:space="preserve">. תל אביב: עם עובד, </w:t>
      </w:r>
      <w:r w:rsidR="00493D7E" w:rsidRPr="003562C5">
        <w:rPr>
          <w:rFonts w:ascii="David" w:hAnsi="David" w:cs="David"/>
          <w:sz w:val="24"/>
          <w:szCs w:val="24"/>
          <w:rtl/>
        </w:rPr>
        <w:t>2013. ג'ודית דופונט, מבוא</w:t>
      </w:r>
      <w:r w:rsidR="00A252F0" w:rsidRPr="003562C5">
        <w:rPr>
          <w:rFonts w:ascii="David" w:hAnsi="David" w:cs="David"/>
          <w:sz w:val="24"/>
          <w:szCs w:val="24"/>
          <w:rtl/>
        </w:rPr>
        <w:t xml:space="preserve"> (בספר עמ' 7-23)</w:t>
      </w:r>
      <w:r w:rsidR="00493D7E" w:rsidRPr="003562C5">
        <w:rPr>
          <w:rFonts w:ascii="David" w:hAnsi="David" w:cs="David"/>
          <w:sz w:val="24"/>
          <w:szCs w:val="24"/>
          <w:rtl/>
        </w:rPr>
        <w:t xml:space="preserve">. </w:t>
      </w:r>
      <w:r w:rsidR="00196AA2" w:rsidRPr="003562C5">
        <w:rPr>
          <w:rFonts w:ascii="David" w:hAnsi="David" w:cs="David"/>
          <w:sz w:val="24"/>
          <w:szCs w:val="24"/>
          <w:rtl/>
        </w:rPr>
        <w:t>ב</w:t>
      </w:r>
      <w:r w:rsidR="00493D7E" w:rsidRPr="003562C5">
        <w:rPr>
          <w:rFonts w:ascii="David" w:hAnsi="David" w:cs="David"/>
          <w:sz w:val="24"/>
          <w:szCs w:val="24"/>
          <w:rtl/>
        </w:rPr>
        <w:t>יומן</w:t>
      </w:r>
      <w:r w:rsidR="00F64230" w:rsidRPr="003562C5">
        <w:rPr>
          <w:rFonts w:ascii="David" w:hAnsi="David" w:cs="David"/>
          <w:sz w:val="24"/>
          <w:szCs w:val="24"/>
          <w:rtl/>
        </w:rPr>
        <w:t xml:space="preserve">: </w:t>
      </w:r>
      <w:r w:rsidR="00196AA2" w:rsidRPr="003562C5">
        <w:rPr>
          <w:rFonts w:ascii="David" w:hAnsi="David" w:cs="David"/>
          <w:sz w:val="24"/>
          <w:szCs w:val="24"/>
          <w:rtl/>
        </w:rPr>
        <w:t>רישו</w:t>
      </w:r>
      <w:r w:rsidR="00E374DF" w:rsidRPr="003562C5">
        <w:rPr>
          <w:rFonts w:ascii="David" w:hAnsi="David" w:cs="David"/>
          <w:sz w:val="24"/>
          <w:szCs w:val="24"/>
          <w:rtl/>
        </w:rPr>
        <w:t>מי</w:t>
      </w:r>
      <w:r w:rsidR="00196AA2" w:rsidRPr="003562C5">
        <w:rPr>
          <w:rFonts w:ascii="David" w:hAnsi="David" w:cs="David"/>
          <w:sz w:val="24"/>
          <w:szCs w:val="24"/>
          <w:rtl/>
        </w:rPr>
        <w:t xml:space="preserve">ם </w:t>
      </w:r>
      <w:r w:rsidR="00093259" w:rsidRPr="003562C5">
        <w:rPr>
          <w:rFonts w:ascii="David" w:hAnsi="David" w:cs="David"/>
          <w:sz w:val="24"/>
          <w:szCs w:val="24"/>
          <w:rtl/>
        </w:rPr>
        <w:t xml:space="preserve">מה-7 בינואר 1932 (בספר עמ' 41-44), </w:t>
      </w:r>
      <w:r w:rsidR="00196AA2" w:rsidRPr="003562C5">
        <w:rPr>
          <w:rFonts w:ascii="David" w:hAnsi="David" w:cs="David"/>
          <w:sz w:val="24"/>
          <w:szCs w:val="24"/>
          <w:rtl/>
        </w:rPr>
        <w:t xml:space="preserve">מה-1 במאי 1932 (בספר </w:t>
      </w:r>
      <w:r w:rsidR="00F64230" w:rsidRPr="003562C5">
        <w:rPr>
          <w:rFonts w:ascii="David" w:hAnsi="David" w:cs="David"/>
          <w:sz w:val="24"/>
          <w:szCs w:val="24"/>
          <w:rtl/>
        </w:rPr>
        <w:t>עמ'</w:t>
      </w:r>
      <w:r w:rsidR="00493D7E" w:rsidRPr="003562C5">
        <w:rPr>
          <w:rFonts w:ascii="David" w:hAnsi="David" w:cs="David"/>
          <w:sz w:val="24"/>
          <w:szCs w:val="24"/>
          <w:rtl/>
        </w:rPr>
        <w:t xml:space="preserve"> </w:t>
      </w:r>
      <w:r w:rsidR="00F64230" w:rsidRPr="003562C5">
        <w:rPr>
          <w:rFonts w:ascii="David" w:hAnsi="David" w:cs="David"/>
          <w:sz w:val="24"/>
          <w:szCs w:val="24"/>
          <w:rtl/>
        </w:rPr>
        <w:t>127-130</w:t>
      </w:r>
      <w:r w:rsidR="00196AA2" w:rsidRPr="003562C5">
        <w:rPr>
          <w:rFonts w:ascii="David" w:hAnsi="David" w:cs="David"/>
          <w:sz w:val="24"/>
          <w:szCs w:val="24"/>
          <w:rtl/>
        </w:rPr>
        <w:t>)</w:t>
      </w:r>
      <w:r w:rsidR="00093259" w:rsidRPr="003562C5">
        <w:rPr>
          <w:rFonts w:ascii="David" w:hAnsi="David" w:cs="David"/>
          <w:sz w:val="24"/>
          <w:szCs w:val="24"/>
          <w:rtl/>
        </w:rPr>
        <w:t>,</w:t>
      </w:r>
      <w:r w:rsidR="00E374DF" w:rsidRPr="003562C5">
        <w:rPr>
          <w:rFonts w:ascii="David" w:hAnsi="David" w:cs="David"/>
          <w:sz w:val="24"/>
          <w:szCs w:val="24"/>
          <w:rtl/>
        </w:rPr>
        <w:t xml:space="preserve"> ומה-2 באוקטובר 1932 (בספר עמ' 243-247)</w:t>
      </w:r>
      <w:r w:rsidR="00196AA2" w:rsidRPr="003562C5">
        <w:rPr>
          <w:rFonts w:ascii="David" w:hAnsi="David" w:cs="David"/>
          <w:sz w:val="24"/>
          <w:szCs w:val="24"/>
          <w:rtl/>
        </w:rPr>
        <w:t>.</w:t>
      </w:r>
    </w:p>
    <w:p w:rsidR="009B39DA" w:rsidRPr="003562C5" w:rsidRDefault="009B39DA" w:rsidP="00F64230">
      <w:pPr>
        <w:rPr>
          <w:rFonts w:ascii="David" w:hAnsi="David" w:cs="David"/>
          <w:sz w:val="24"/>
          <w:szCs w:val="24"/>
          <w:rtl/>
        </w:rPr>
      </w:pPr>
    </w:p>
    <w:p w:rsidR="00062CE3" w:rsidRPr="003562C5" w:rsidRDefault="00093259" w:rsidP="0009325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9.12.20</w:t>
      </w:r>
      <w:r w:rsidR="00774484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F64230" w:rsidRPr="003562C5">
        <w:rPr>
          <w:rFonts w:ascii="David" w:hAnsi="David" w:cs="David"/>
          <w:sz w:val="24"/>
          <w:szCs w:val="24"/>
          <w:rtl/>
        </w:rPr>
        <w:t xml:space="preserve">פגישה </w:t>
      </w:r>
      <w:r w:rsidRPr="003562C5">
        <w:rPr>
          <w:rFonts w:ascii="David" w:hAnsi="David" w:cs="David"/>
          <w:sz w:val="24"/>
          <w:szCs w:val="24"/>
          <w:rtl/>
        </w:rPr>
        <w:t>8</w:t>
      </w:r>
      <w:r w:rsidR="00F64230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062CE3" w:rsidRPr="003562C5">
        <w:rPr>
          <w:rFonts w:ascii="David" w:hAnsi="David" w:cs="David"/>
          <w:b/>
          <w:bCs/>
          <w:sz w:val="24"/>
          <w:szCs w:val="24"/>
          <w:rtl/>
        </w:rPr>
        <w:t>הפסיכואנליזה עם עליית הנאצים בגרמניה</w:t>
      </w:r>
      <w:r w:rsidR="00062CE3" w:rsidRPr="003562C5">
        <w:rPr>
          <w:rFonts w:ascii="David" w:hAnsi="David" w:cs="David"/>
          <w:sz w:val="24"/>
          <w:szCs w:val="24"/>
          <w:rtl/>
        </w:rPr>
        <w:t>.</w:t>
      </w:r>
    </w:p>
    <w:p w:rsidR="00644B03" w:rsidRPr="003562C5" w:rsidRDefault="00644B03" w:rsidP="00644B03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ערן רולניק (2007)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עושי הנפשות</w:t>
      </w:r>
      <w:r w:rsidRPr="003562C5">
        <w:rPr>
          <w:rFonts w:ascii="David" w:hAnsi="David" w:cs="David"/>
          <w:sz w:val="24"/>
          <w:szCs w:val="24"/>
          <w:rtl/>
        </w:rPr>
        <w:t>. תל אביב: עם עובד. פרק 4: דירות ללא קירות: הפסיכואנליזה בגרמניה לאחר עלייתם של הנאצים לשלטון.</w:t>
      </w:r>
    </w:p>
    <w:p w:rsidR="00062CE3" w:rsidRPr="003562C5" w:rsidRDefault="00B6792B" w:rsidP="003562C5">
      <w:pPr>
        <w:bidi w:val="0"/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</w:rPr>
        <w:t xml:space="preserve">F. Weinstein (1989). </w:t>
      </w:r>
      <w:proofErr w:type="gramStart"/>
      <w:r w:rsidRPr="003562C5">
        <w:rPr>
          <w:rFonts w:ascii="David" w:hAnsi="David" w:cs="David"/>
          <w:sz w:val="24"/>
          <w:szCs w:val="24"/>
        </w:rPr>
        <w:t xml:space="preserve">Review of Cocks, </w:t>
      </w:r>
      <w:r w:rsidR="00077BEE" w:rsidRPr="003562C5">
        <w:rPr>
          <w:rFonts w:ascii="David" w:hAnsi="David" w:cs="David"/>
          <w:sz w:val="24"/>
          <w:szCs w:val="24"/>
        </w:rPr>
        <w:t>"</w:t>
      </w:r>
      <w:r w:rsidRPr="003562C5">
        <w:rPr>
          <w:rFonts w:ascii="David" w:hAnsi="David" w:cs="David"/>
          <w:sz w:val="24"/>
          <w:szCs w:val="24"/>
        </w:rPr>
        <w:t>Psychotherapy in the Third Reich</w:t>
      </w:r>
      <w:r w:rsidR="00077BEE" w:rsidRPr="003562C5">
        <w:rPr>
          <w:rFonts w:ascii="David" w:hAnsi="David" w:cs="David"/>
          <w:sz w:val="24"/>
          <w:szCs w:val="24"/>
        </w:rPr>
        <w:t>"</w:t>
      </w:r>
      <w:r w:rsidRPr="003562C5">
        <w:rPr>
          <w:rFonts w:ascii="David" w:hAnsi="David" w:cs="David"/>
          <w:sz w:val="24"/>
          <w:szCs w:val="24"/>
        </w:rPr>
        <w:t>.</w:t>
      </w:r>
      <w:proofErr w:type="gramEnd"/>
      <w:r w:rsidRPr="003562C5">
        <w:rPr>
          <w:rFonts w:ascii="David" w:hAnsi="David" w:cs="David"/>
          <w:sz w:val="24"/>
          <w:szCs w:val="24"/>
        </w:rPr>
        <w:t xml:space="preserve"> </w:t>
      </w:r>
      <w:r w:rsidRPr="003562C5">
        <w:rPr>
          <w:rFonts w:ascii="David" w:hAnsi="David" w:cs="David"/>
          <w:b/>
          <w:bCs/>
          <w:sz w:val="24"/>
          <w:szCs w:val="24"/>
        </w:rPr>
        <w:t>Psychoanalytic Review</w:t>
      </w:r>
      <w:r w:rsidRPr="003562C5">
        <w:rPr>
          <w:rFonts w:ascii="David" w:hAnsi="David" w:cs="David"/>
          <w:sz w:val="24"/>
          <w:szCs w:val="24"/>
        </w:rPr>
        <w:t>, 76:447-450.</w:t>
      </w:r>
    </w:p>
    <w:p w:rsidR="00B6792B" w:rsidRPr="003562C5" w:rsidRDefault="00B6792B" w:rsidP="00774484">
      <w:pPr>
        <w:rPr>
          <w:rFonts w:ascii="David" w:hAnsi="David" w:cs="David"/>
          <w:sz w:val="24"/>
          <w:szCs w:val="24"/>
          <w:rtl/>
        </w:rPr>
      </w:pPr>
    </w:p>
    <w:p w:rsidR="00751C90" w:rsidRPr="003562C5" w:rsidRDefault="00093259" w:rsidP="0009325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5.1.21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פגישה </w:t>
      </w:r>
      <w:r w:rsidRPr="003562C5">
        <w:rPr>
          <w:rFonts w:ascii="David" w:hAnsi="David" w:cs="David"/>
          <w:sz w:val="24"/>
          <w:szCs w:val="24"/>
          <w:rtl/>
        </w:rPr>
        <w:t>9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751C90" w:rsidRPr="003562C5">
        <w:rPr>
          <w:rFonts w:ascii="David" w:hAnsi="David" w:cs="David"/>
          <w:b/>
          <w:bCs/>
          <w:sz w:val="24"/>
          <w:szCs w:val="24"/>
          <w:rtl/>
        </w:rPr>
        <w:t>דיוני המחלוקת בלונדון</w:t>
      </w:r>
      <w:r w:rsidR="00F64230" w:rsidRPr="003562C5">
        <w:rPr>
          <w:rFonts w:ascii="David" w:hAnsi="David" w:cs="David"/>
          <w:sz w:val="24"/>
          <w:szCs w:val="24"/>
          <w:rtl/>
        </w:rPr>
        <w:t>.</w:t>
      </w:r>
    </w:p>
    <w:p w:rsidR="00F64230" w:rsidRPr="003562C5" w:rsidRDefault="00F64230" w:rsidP="00F64230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חנה סגל (1979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מלאני קליין</w:t>
      </w:r>
      <w:r w:rsidRPr="003562C5">
        <w:rPr>
          <w:rFonts w:ascii="David" w:hAnsi="David" w:cs="David"/>
          <w:sz w:val="24"/>
          <w:szCs w:val="24"/>
          <w:rtl/>
        </w:rPr>
        <w:t>. תל אביב: עם עובד, 1998, עמ' 87-99.</w:t>
      </w:r>
    </w:p>
    <w:p w:rsidR="00F64230" w:rsidRPr="003562C5" w:rsidRDefault="00F64230" w:rsidP="003562C5">
      <w:pPr>
        <w:bidi w:val="0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b/>
          <w:bCs/>
          <w:sz w:val="24"/>
          <w:szCs w:val="24"/>
        </w:rPr>
        <w:lastRenderedPageBreak/>
        <w:t>The Freud-Klein Controversies, 1941-45</w:t>
      </w:r>
      <w:r w:rsidRPr="003562C5">
        <w:rPr>
          <w:rFonts w:ascii="David" w:hAnsi="David" w:cs="David"/>
          <w:sz w:val="24"/>
          <w:szCs w:val="24"/>
        </w:rPr>
        <w:t>. P. King &amp; R. Steiner, eds.</w:t>
      </w:r>
      <w:r w:rsidR="00140D90" w:rsidRPr="003562C5">
        <w:rPr>
          <w:rFonts w:ascii="David" w:hAnsi="David" w:cs="David"/>
          <w:sz w:val="24"/>
          <w:szCs w:val="24"/>
        </w:rPr>
        <w:t xml:space="preserve"> (1991). </w:t>
      </w:r>
      <w:r w:rsidRPr="003562C5">
        <w:rPr>
          <w:rFonts w:ascii="David" w:hAnsi="David" w:cs="David"/>
          <w:sz w:val="24"/>
          <w:szCs w:val="24"/>
        </w:rPr>
        <w:t xml:space="preserve"> London: </w:t>
      </w:r>
      <w:proofErr w:type="spellStart"/>
      <w:r w:rsidRPr="003562C5">
        <w:rPr>
          <w:rFonts w:ascii="David" w:hAnsi="David" w:cs="David"/>
          <w:sz w:val="24"/>
          <w:szCs w:val="24"/>
        </w:rPr>
        <w:t>Routeledge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. </w:t>
      </w:r>
      <w:r w:rsidR="009B39DA" w:rsidRPr="003562C5">
        <w:rPr>
          <w:rFonts w:ascii="David" w:hAnsi="David" w:cs="David"/>
          <w:sz w:val="24"/>
          <w:szCs w:val="24"/>
          <w:rtl/>
        </w:rPr>
        <w:t xml:space="preserve">      </w:t>
      </w:r>
      <w:r w:rsidRPr="003562C5">
        <w:rPr>
          <w:rFonts w:ascii="David" w:hAnsi="David" w:cs="David"/>
          <w:sz w:val="24"/>
          <w:szCs w:val="24"/>
          <w:rtl/>
        </w:rPr>
        <w:t>[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נמצא ב- </w:t>
      </w:r>
      <w:r w:rsidR="00062CE3" w:rsidRPr="003562C5">
        <w:rPr>
          <w:rFonts w:ascii="David" w:hAnsi="David" w:cs="David"/>
          <w:sz w:val="24"/>
          <w:szCs w:val="24"/>
        </w:rPr>
        <w:t>PEP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תחת שם העורכים. </w:t>
      </w:r>
      <w:r w:rsidR="00774484" w:rsidRPr="003562C5">
        <w:rPr>
          <w:rFonts w:ascii="David" w:hAnsi="David" w:cs="David"/>
          <w:sz w:val="24"/>
          <w:szCs w:val="24"/>
          <w:rtl/>
        </w:rPr>
        <w:t>מהמבוא של פרל קינג: עמ' 9-11, 26-35. מהדיונים: עמ' 84-92</w:t>
      </w:r>
      <w:r w:rsidRPr="003562C5">
        <w:rPr>
          <w:rFonts w:ascii="David" w:hAnsi="David" w:cs="David"/>
          <w:sz w:val="24"/>
          <w:szCs w:val="24"/>
          <w:rtl/>
        </w:rPr>
        <w:t>].</w:t>
      </w:r>
    </w:p>
    <w:p w:rsidR="00093259" w:rsidRPr="003562C5" w:rsidRDefault="00093259" w:rsidP="00B92F26">
      <w:pPr>
        <w:rPr>
          <w:rFonts w:ascii="David" w:hAnsi="David" w:cs="David"/>
          <w:sz w:val="24"/>
          <w:szCs w:val="24"/>
          <w:rtl/>
        </w:rPr>
      </w:pPr>
    </w:p>
    <w:p w:rsidR="00751C90" w:rsidRPr="003562C5" w:rsidRDefault="00093259" w:rsidP="0009325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12.1.21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9B39DA" w:rsidRPr="003562C5">
        <w:rPr>
          <w:rFonts w:ascii="David" w:hAnsi="David" w:cs="David"/>
          <w:sz w:val="24"/>
          <w:szCs w:val="24"/>
          <w:rtl/>
        </w:rPr>
        <w:t xml:space="preserve">פגישה </w:t>
      </w:r>
      <w:r w:rsidRPr="003562C5">
        <w:rPr>
          <w:rFonts w:ascii="David" w:hAnsi="David" w:cs="David"/>
          <w:sz w:val="24"/>
          <w:szCs w:val="24"/>
          <w:rtl/>
        </w:rPr>
        <w:t>10</w:t>
      </w:r>
      <w:r w:rsidR="009B39DA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062CE3" w:rsidRPr="003562C5">
        <w:rPr>
          <w:rFonts w:ascii="David" w:hAnsi="David" w:cs="David"/>
          <w:b/>
          <w:bCs/>
          <w:sz w:val="24"/>
          <w:szCs w:val="24"/>
          <w:rtl/>
        </w:rPr>
        <w:t xml:space="preserve">יחסי </w:t>
      </w:r>
      <w:r w:rsidR="00751C90" w:rsidRPr="003562C5">
        <w:rPr>
          <w:rFonts w:ascii="David" w:hAnsi="David" w:cs="David"/>
          <w:b/>
          <w:bCs/>
          <w:sz w:val="24"/>
          <w:szCs w:val="24"/>
          <w:rtl/>
        </w:rPr>
        <w:t>קליין וויניקוט</w:t>
      </w:r>
      <w:r w:rsidR="009B39DA" w:rsidRPr="003562C5">
        <w:rPr>
          <w:rFonts w:ascii="David" w:hAnsi="David" w:cs="David"/>
          <w:sz w:val="24"/>
          <w:szCs w:val="24"/>
          <w:rtl/>
        </w:rPr>
        <w:t>.</w:t>
      </w:r>
    </w:p>
    <w:p w:rsidR="009B39DA" w:rsidRPr="003562C5" w:rsidRDefault="009B39DA" w:rsidP="003F72FB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דונלד ו' ויניקוט</w:t>
      </w:r>
      <w:r w:rsidR="00140D90" w:rsidRPr="003562C5">
        <w:rPr>
          <w:rFonts w:ascii="David" w:hAnsi="David" w:cs="David"/>
          <w:sz w:val="24"/>
          <w:szCs w:val="24"/>
          <w:rtl/>
        </w:rPr>
        <w:t xml:space="preserve"> (1962)</w:t>
      </w:r>
      <w:r w:rsidR="00862FDD" w:rsidRPr="003562C5">
        <w:rPr>
          <w:rFonts w:ascii="David" w:hAnsi="David" w:cs="David"/>
          <w:sz w:val="24"/>
          <w:szCs w:val="24"/>
          <w:rtl/>
        </w:rPr>
        <w:t>,</w:t>
      </w:r>
      <w:r w:rsidRPr="003562C5">
        <w:rPr>
          <w:rFonts w:ascii="David" w:hAnsi="David" w:cs="David"/>
          <w:sz w:val="24"/>
          <w:szCs w:val="24"/>
          <w:rtl/>
        </w:rPr>
        <w:t xml:space="preserve"> מבט אישי על התרומה הקלייניאנית </w:t>
      </w:r>
      <w:r w:rsidR="003F72FB" w:rsidRPr="003562C5">
        <w:rPr>
          <w:rFonts w:ascii="David" w:hAnsi="David" w:cs="David"/>
          <w:sz w:val="24"/>
          <w:szCs w:val="24"/>
          <w:rtl/>
        </w:rPr>
        <w:t>[</w:t>
      </w:r>
      <w:r w:rsidRPr="003562C5">
        <w:rPr>
          <w:rFonts w:ascii="David" w:hAnsi="David" w:cs="David"/>
          <w:sz w:val="24"/>
          <w:szCs w:val="24"/>
          <w:rtl/>
        </w:rPr>
        <w:t xml:space="preserve">כולל </w:t>
      </w:r>
      <w:r w:rsidR="003F72FB" w:rsidRPr="003562C5">
        <w:rPr>
          <w:rFonts w:ascii="David" w:hAnsi="David" w:cs="David"/>
          <w:sz w:val="24"/>
          <w:szCs w:val="24"/>
          <w:rtl/>
        </w:rPr>
        <w:t>ה</w:t>
      </w:r>
      <w:r w:rsidRPr="003562C5">
        <w:rPr>
          <w:rFonts w:ascii="David" w:hAnsi="David" w:cs="David"/>
          <w:sz w:val="24"/>
          <w:szCs w:val="24"/>
          <w:rtl/>
        </w:rPr>
        <w:t>מבוא</w:t>
      </w:r>
      <w:r w:rsidR="003F72FB" w:rsidRPr="003562C5">
        <w:rPr>
          <w:rFonts w:ascii="David" w:hAnsi="David" w:cs="David"/>
          <w:sz w:val="24"/>
          <w:szCs w:val="24"/>
          <w:rtl/>
        </w:rPr>
        <w:t>]</w:t>
      </w:r>
      <w:r w:rsidRPr="003562C5">
        <w:rPr>
          <w:rFonts w:ascii="David" w:hAnsi="David" w:cs="David"/>
          <w:sz w:val="24"/>
          <w:szCs w:val="24"/>
          <w:rtl/>
        </w:rPr>
        <w:t xml:space="preserve">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עצמי אמיתי, עצמי כוזב</w:t>
      </w:r>
      <w:r w:rsidRPr="003562C5">
        <w:rPr>
          <w:rFonts w:ascii="David" w:hAnsi="David" w:cs="David"/>
          <w:sz w:val="24"/>
          <w:szCs w:val="24"/>
          <w:rtl/>
        </w:rPr>
        <w:t xml:space="preserve">. תל אביב: עם עובד, </w:t>
      </w:r>
      <w:r w:rsidR="00140D90" w:rsidRPr="003562C5">
        <w:rPr>
          <w:rFonts w:ascii="David" w:hAnsi="David" w:cs="David"/>
          <w:sz w:val="24"/>
          <w:szCs w:val="24"/>
          <w:rtl/>
        </w:rPr>
        <w:t>עמ' 221-232.</w:t>
      </w:r>
    </w:p>
    <w:p w:rsidR="00140D90" w:rsidRPr="003562C5" w:rsidRDefault="00140D90" w:rsidP="003562C5">
      <w:pPr>
        <w:bidi w:val="0"/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</w:rPr>
        <w:t xml:space="preserve">Phyllis </w:t>
      </w:r>
      <w:proofErr w:type="spellStart"/>
      <w:r w:rsidRPr="003562C5">
        <w:rPr>
          <w:rFonts w:ascii="David" w:hAnsi="David" w:cs="David"/>
          <w:sz w:val="24"/>
          <w:szCs w:val="24"/>
        </w:rPr>
        <w:t>Grosskurth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 (1986)</w:t>
      </w:r>
      <w:r w:rsidR="00862FDD" w:rsidRPr="003562C5">
        <w:rPr>
          <w:rFonts w:ascii="David" w:hAnsi="David" w:cs="David"/>
          <w:sz w:val="24"/>
          <w:szCs w:val="24"/>
        </w:rPr>
        <w:t>,</w:t>
      </w:r>
      <w:r w:rsidRPr="003562C5">
        <w:rPr>
          <w:rFonts w:ascii="David" w:hAnsi="David" w:cs="David"/>
          <w:sz w:val="24"/>
          <w:szCs w:val="24"/>
        </w:rPr>
        <w:t xml:space="preserve"> </w:t>
      </w:r>
      <w:r w:rsidRPr="003562C5">
        <w:rPr>
          <w:rFonts w:ascii="David" w:hAnsi="David" w:cs="David"/>
          <w:b/>
          <w:bCs/>
          <w:sz w:val="24"/>
          <w:szCs w:val="24"/>
        </w:rPr>
        <w:t xml:space="preserve">Melanie Klein: Her </w:t>
      </w:r>
      <w:r w:rsidR="009E1262" w:rsidRPr="003562C5">
        <w:rPr>
          <w:rFonts w:ascii="David" w:hAnsi="David" w:cs="David"/>
          <w:b/>
          <w:bCs/>
          <w:sz w:val="24"/>
          <w:szCs w:val="24"/>
        </w:rPr>
        <w:t>W</w:t>
      </w:r>
      <w:r w:rsidRPr="003562C5">
        <w:rPr>
          <w:rFonts w:ascii="David" w:hAnsi="David" w:cs="David"/>
          <w:b/>
          <w:bCs/>
          <w:sz w:val="24"/>
          <w:szCs w:val="24"/>
        </w:rPr>
        <w:t xml:space="preserve">orld and her </w:t>
      </w:r>
      <w:r w:rsidR="009E1262" w:rsidRPr="003562C5">
        <w:rPr>
          <w:rFonts w:ascii="David" w:hAnsi="David" w:cs="David"/>
          <w:b/>
          <w:bCs/>
          <w:sz w:val="24"/>
          <w:szCs w:val="24"/>
        </w:rPr>
        <w:t>W</w:t>
      </w:r>
      <w:r w:rsidRPr="003562C5">
        <w:rPr>
          <w:rFonts w:ascii="David" w:hAnsi="David" w:cs="David"/>
          <w:b/>
          <w:bCs/>
          <w:sz w:val="24"/>
          <w:szCs w:val="24"/>
        </w:rPr>
        <w:t>ork</w:t>
      </w:r>
      <w:r w:rsidRPr="003562C5">
        <w:rPr>
          <w:rFonts w:ascii="David" w:hAnsi="David" w:cs="David"/>
          <w:sz w:val="24"/>
          <w:szCs w:val="24"/>
        </w:rPr>
        <w:t xml:space="preserve">. New York: Knopf, pp. </w:t>
      </w:r>
      <w:r w:rsidR="00690AD6" w:rsidRPr="003562C5">
        <w:rPr>
          <w:rFonts w:ascii="David" w:hAnsi="David" w:cs="David"/>
          <w:sz w:val="24"/>
          <w:szCs w:val="24"/>
        </w:rPr>
        <w:t>397-402</w:t>
      </w:r>
      <w:r w:rsidR="009E1262" w:rsidRPr="003562C5">
        <w:rPr>
          <w:rFonts w:ascii="David" w:hAnsi="David" w:cs="David"/>
          <w:sz w:val="24"/>
          <w:szCs w:val="24"/>
        </w:rPr>
        <w:t>.</w:t>
      </w:r>
    </w:p>
    <w:p w:rsidR="009E1262" w:rsidRPr="003562C5" w:rsidRDefault="009E1262" w:rsidP="003562C5">
      <w:pPr>
        <w:bidi w:val="0"/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b/>
          <w:bCs/>
          <w:sz w:val="24"/>
          <w:szCs w:val="24"/>
        </w:rPr>
        <w:t xml:space="preserve">The Spontaneous Gesture: Selected Letters of D.W. </w:t>
      </w:r>
      <w:proofErr w:type="spellStart"/>
      <w:r w:rsidRPr="003562C5">
        <w:rPr>
          <w:rFonts w:ascii="David" w:hAnsi="David" w:cs="David"/>
          <w:b/>
          <w:bCs/>
          <w:sz w:val="24"/>
          <w:szCs w:val="24"/>
        </w:rPr>
        <w:t>Winnicott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. </w:t>
      </w:r>
      <w:proofErr w:type="spellStart"/>
      <w:proofErr w:type="gramStart"/>
      <w:r w:rsidRPr="003562C5">
        <w:rPr>
          <w:rFonts w:ascii="David" w:hAnsi="David" w:cs="David"/>
          <w:sz w:val="24"/>
          <w:szCs w:val="24"/>
        </w:rPr>
        <w:t>F.R.Rodman</w:t>
      </w:r>
      <w:proofErr w:type="spellEnd"/>
      <w:r w:rsidRPr="003562C5">
        <w:rPr>
          <w:rFonts w:ascii="David" w:hAnsi="David" w:cs="David"/>
          <w:sz w:val="24"/>
          <w:szCs w:val="24"/>
        </w:rPr>
        <w:t>, ed. (1987).</w:t>
      </w:r>
      <w:proofErr w:type="gramEnd"/>
      <w:r w:rsidRPr="003562C5">
        <w:rPr>
          <w:rFonts w:ascii="David" w:hAnsi="David" w:cs="David"/>
          <w:sz w:val="24"/>
          <w:szCs w:val="24"/>
        </w:rPr>
        <w:t xml:space="preserve"> Cambridge: Harvard</w:t>
      </w:r>
      <w:r w:rsidR="00D24C1E" w:rsidRPr="003562C5">
        <w:rPr>
          <w:rFonts w:ascii="David" w:hAnsi="David" w:cs="David"/>
          <w:sz w:val="24"/>
          <w:szCs w:val="24"/>
        </w:rPr>
        <w:t xml:space="preserve"> [also in PEP]</w:t>
      </w:r>
      <w:r w:rsidRPr="003562C5">
        <w:rPr>
          <w:rFonts w:ascii="David" w:hAnsi="David" w:cs="David"/>
          <w:sz w:val="24"/>
          <w:szCs w:val="24"/>
        </w:rPr>
        <w:t>, pp. 33-38, 7</w:t>
      </w:r>
      <w:r w:rsidR="00D24C1E" w:rsidRPr="003562C5">
        <w:rPr>
          <w:rFonts w:ascii="David" w:hAnsi="David" w:cs="David"/>
          <w:sz w:val="24"/>
          <w:szCs w:val="24"/>
        </w:rPr>
        <w:t>1-74</w:t>
      </w:r>
      <w:r w:rsidRPr="003562C5">
        <w:rPr>
          <w:rFonts w:ascii="David" w:hAnsi="David" w:cs="David"/>
          <w:sz w:val="24"/>
          <w:szCs w:val="24"/>
        </w:rPr>
        <w:t>, 94-9</w:t>
      </w:r>
      <w:r w:rsidR="00D24C1E" w:rsidRPr="003562C5">
        <w:rPr>
          <w:rFonts w:ascii="David" w:hAnsi="David" w:cs="David"/>
          <w:sz w:val="24"/>
          <w:szCs w:val="24"/>
        </w:rPr>
        <w:t>7</w:t>
      </w:r>
      <w:r w:rsidRPr="003562C5">
        <w:rPr>
          <w:rFonts w:ascii="David" w:hAnsi="David" w:cs="David"/>
          <w:sz w:val="24"/>
          <w:szCs w:val="24"/>
        </w:rPr>
        <w:t>.</w:t>
      </w:r>
    </w:p>
    <w:p w:rsidR="009B39DA" w:rsidRPr="003562C5" w:rsidRDefault="009B39DA">
      <w:pPr>
        <w:rPr>
          <w:rFonts w:ascii="David" w:hAnsi="David" w:cs="David"/>
          <w:sz w:val="24"/>
          <w:szCs w:val="24"/>
          <w:rtl/>
        </w:rPr>
      </w:pPr>
    </w:p>
    <w:p w:rsidR="00751C90" w:rsidRPr="003562C5" w:rsidRDefault="00093259" w:rsidP="00093259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19.1.21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862FDD" w:rsidRPr="003562C5">
        <w:rPr>
          <w:rFonts w:ascii="David" w:hAnsi="David" w:cs="David"/>
          <w:sz w:val="24"/>
          <w:szCs w:val="24"/>
          <w:rtl/>
        </w:rPr>
        <w:t xml:space="preserve">פגישה </w:t>
      </w:r>
      <w:r w:rsidRPr="003562C5">
        <w:rPr>
          <w:rFonts w:ascii="David" w:hAnsi="David" w:cs="David"/>
          <w:sz w:val="24"/>
          <w:szCs w:val="24"/>
          <w:rtl/>
        </w:rPr>
        <w:t>11</w:t>
      </w:r>
      <w:r w:rsidR="00862FDD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BB448B" w:rsidRPr="003562C5">
        <w:rPr>
          <w:rFonts w:ascii="David" w:hAnsi="David" w:cs="David"/>
          <w:b/>
          <w:bCs/>
          <w:sz w:val="24"/>
          <w:szCs w:val="24"/>
          <w:rtl/>
        </w:rPr>
        <w:t>התהוות</w:t>
      </w:r>
      <w:r w:rsidR="00751C90" w:rsidRPr="003562C5">
        <w:rPr>
          <w:rFonts w:ascii="David" w:hAnsi="David" w:cs="David"/>
          <w:b/>
          <w:bCs/>
          <w:sz w:val="24"/>
          <w:szCs w:val="24"/>
          <w:rtl/>
        </w:rPr>
        <w:t xml:space="preserve"> פסיכולוגיית העצמי</w:t>
      </w:r>
      <w:r w:rsidR="00862FDD" w:rsidRPr="003562C5">
        <w:rPr>
          <w:rFonts w:ascii="David" w:hAnsi="David" w:cs="David"/>
          <w:sz w:val="24"/>
          <w:szCs w:val="24"/>
          <w:rtl/>
        </w:rPr>
        <w:t>.</w:t>
      </w:r>
    </w:p>
    <w:p w:rsidR="00862FDD" w:rsidRPr="003562C5" w:rsidRDefault="00FF0EB0" w:rsidP="00E374DF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צ'ארלס סטרוזייר (2001)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היינץ קוהוט – התהוותו של פסיכואנליטיקאי</w:t>
      </w:r>
      <w:r w:rsidRPr="003562C5">
        <w:rPr>
          <w:rFonts w:ascii="David" w:hAnsi="David" w:cs="David"/>
          <w:sz w:val="24"/>
          <w:szCs w:val="24"/>
          <w:rtl/>
        </w:rPr>
        <w:t>. ירושלים: כרמל, 2018. פרקים 18, 23, 26, 29.</w:t>
      </w:r>
    </w:p>
    <w:p w:rsidR="00BD7041" w:rsidRPr="003562C5" w:rsidRDefault="00077BEE">
      <w:pPr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</w:rPr>
        <w:t xml:space="preserve"> </w:t>
      </w:r>
    </w:p>
    <w:p w:rsidR="00E374DF" w:rsidRPr="003562C5" w:rsidRDefault="00283D34" w:rsidP="00283D3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6.1.21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1C29F9" w:rsidRPr="003562C5">
        <w:rPr>
          <w:rFonts w:ascii="David" w:hAnsi="David" w:cs="David"/>
          <w:sz w:val="24"/>
          <w:szCs w:val="24"/>
          <w:rtl/>
        </w:rPr>
        <w:t>פגישה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</w:t>
      </w:r>
      <w:r w:rsidRPr="003562C5">
        <w:rPr>
          <w:rFonts w:ascii="David" w:hAnsi="David" w:cs="David"/>
          <w:sz w:val="24"/>
          <w:szCs w:val="24"/>
          <w:rtl/>
        </w:rPr>
        <w:t>12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E374DF" w:rsidRPr="003562C5">
        <w:rPr>
          <w:rFonts w:ascii="David" w:hAnsi="David" w:cs="David"/>
          <w:b/>
          <w:bCs/>
          <w:sz w:val="24"/>
          <w:szCs w:val="24"/>
          <w:rtl/>
        </w:rPr>
        <w:t>התהוות הגישה ההתייחסותית</w:t>
      </w:r>
      <w:r w:rsidR="00E374DF" w:rsidRPr="003562C5">
        <w:rPr>
          <w:rFonts w:ascii="David" w:hAnsi="David" w:cs="David"/>
          <w:sz w:val="24"/>
          <w:szCs w:val="24"/>
          <w:rtl/>
        </w:rPr>
        <w:t>.</w:t>
      </w:r>
    </w:p>
    <w:p w:rsidR="00E374DF" w:rsidRPr="003562C5" w:rsidRDefault="00E374DF" w:rsidP="00E374DF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לואיס ארון (1996),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המפגש: הדדיות ואינטרסובייקטיביות בפסיכואנליזה</w:t>
      </w:r>
      <w:r w:rsidRPr="003562C5">
        <w:rPr>
          <w:rFonts w:ascii="David" w:hAnsi="David" w:cs="David"/>
          <w:sz w:val="24"/>
          <w:szCs w:val="24"/>
          <w:rtl/>
        </w:rPr>
        <w:t>. תל אביב: עם עובד, 2013, עמ' 31-61.</w:t>
      </w:r>
    </w:p>
    <w:p w:rsidR="00E374DF" w:rsidRPr="003562C5" w:rsidRDefault="00E374DF" w:rsidP="00E374DF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עמנואל ברמן (1997), הדדיות ואינטר-סובייקטיביות במפגש הטיפולי: הרקע ההיסטורי של הפסיכואנליזה ההתייחסותית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שיחות</w:t>
      </w:r>
      <w:r w:rsidRPr="003562C5">
        <w:rPr>
          <w:rFonts w:ascii="David" w:hAnsi="David" w:cs="David"/>
          <w:sz w:val="24"/>
          <w:szCs w:val="24"/>
          <w:rtl/>
        </w:rPr>
        <w:t>, י"א (3), עמ</w:t>
      </w:r>
      <w:bookmarkStart w:id="0" w:name="_GoBack"/>
      <w:bookmarkEnd w:id="0"/>
      <w:r w:rsidRPr="003562C5">
        <w:rPr>
          <w:rFonts w:ascii="David" w:hAnsi="David" w:cs="David"/>
          <w:sz w:val="24"/>
          <w:szCs w:val="24"/>
          <w:rtl/>
        </w:rPr>
        <w:t>' 172-182.</w:t>
      </w:r>
    </w:p>
    <w:p w:rsidR="00E374DF" w:rsidRPr="003562C5" w:rsidRDefault="00E374DF" w:rsidP="00E374DF">
      <w:pPr>
        <w:pBdr>
          <w:bottom w:val="single" w:sz="6" w:space="1" w:color="auto"/>
        </w:pBd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 xml:space="preserve">רוני באט (2013). מבוא. </w:t>
      </w:r>
      <w:r w:rsidRPr="003562C5">
        <w:rPr>
          <w:rFonts w:ascii="David" w:hAnsi="David" w:cs="David"/>
          <w:b/>
          <w:bCs/>
          <w:sz w:val="24"/>
          <w:szCs w:val="24"/>
          <w:rtl/>
        </w:rPr>
        <w:t>פסיכואנליזה התייחסותית: צמיחתה של מסורת</w:t>
      </w:r>
      <w:r w:rsidRPr="003562C5">
        <w:rPr>
          <w:rFonts w:ascii="David" w:hAnsi="David" w:cs="David"/>
          <w:sz w:val="24"/>
          <w:szCs w:val="24"/>
          <w:rtl/>
        </w:rPr>
        <w:t>. ס. מיטשל ול.ארון, עורכים. תל אביב: תולעת ספרים, עמ' 7-16.</w:t>
      </w:r>
    </w:p>
    <w:p w:rsidR="000D1BE8" w:rsidRPr="003562C5" w:rsidRDefault="000D1BE8" w:rsidP="00947C1D">
      <w:pPr>
        <w:jc w:val="right"/>
        <w:rPr>
          <w:rFonts w:ascii="David" w:hAnsi="David" w:cs="David"/>
          <w:sz w:val="24"/>
          <w:szCs w:val="24"/>
        </w:rPr>
      </w:pPr>
    </w:p>
    <w:p w:rsidR="00E374DF" w:rsidRPr="003562C5" w:rsidRDefault="00283D34" w:rsidP="00283D34">
      <w:pPr>
        <w:rPr>
          <w:rFonts w:ascii="David" w:hAnsi="David" w:cs="David"/>
          <w:sz w:val="24"/>
          <w:szCs w:val="24"/>
          <w:rtl/>
        </w:rPr>
      </w:pPr>
      <w:r w:rsidRPr="003562C5">
        <w:rPr>
          <w:rFonts w:ascii="David" w:hAnsi="David" w:cs="David"/>
          <w:sz w:val="24"/>
          <w:szCs w:val="24"/>
          <w:rtl/>
        </w:rPr>
        <w:t>2.2.21</w:t>
      </w:r>
      <w:r w:rsidR="00062CE3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1C29F9" w:rsidRPr="003562C5">
        <w:rPr>
          <w:rFonts w:ascii="David" w:hAnsi="David" w:cs="David"/>
          <w:sz w:val="24"/>
          <w:szCs w:val="24"/>
          <w:rtl/>
        </w:rPr>
        <w:t>פגישה 1</w:t>
      </w:r>
      <w:r w:rsidRPr="003562C5">
        <w:rPr>
          <w:rFonts w:ascii="David" w:hAnsi="David" w:cs="David"/>
          <w:sz w:val="24"/>
          <w:szCs w:val="24"/>
          <w:rtl/>
        </w:rPr>
        <w:t>3</w:t>
      </w:r>
      <w:r w:rsidR="001C29F9" w:rsidRPr="003562C5">
        <w:rPr>
          <w:rFonts w:ascii="David" w:hAnsi="David" w:cs="David"/>
          <w:sz w:val="24"/>
          <w:szCs w:val="24"/>
          <w:rtl/>
        </w:rPr>
        <w:t xml:space="preserve"> – </w:t>
      </w:r>
      <w:r w:rsidR="00E374DF" w:rsidRPr="003562C5">
        <w:rPr>
          <w:rFonts w:ascii="David" w:hAnsi="David" w:cs="David"/>
          <w:sz w:val="24"/>
          <w:szCs w:val="24"/>
          <w:rtl/>
        </w:rPr>
        <w:t xml:space="preserve"> </w:t>
      </w:r>
      <w:r w:rsidR="00E374DF" w:rsidRPr="003562C5">
        <w:rPr>
          <w:rFonts w:ascii="David" w:hAnsi="David" w:cs="David"/>
          <w:b/>
          <w:bCs/>
          <w:sz w:val="24"/>
          <w:szCs w:val="24"/>
          <w:rtl/>
        </w:rPr>
        <w:t>הפולמוס סביב ההכשרה הפסיכואנליטית, בעולם ובארץ</w:t>
      </w:r>
      <w:r w:rsidR="00E374DF" w:rsidRPr="003562C5">
        <w:rPr>
          <w:rFonts w:ascii="David" w:hAnsi="David" w:cs="David"/>
          <w:sz w:val="24"/>
          <w:szCs w:val="24"/>
          <w:rtl/>
        </w:rPr>
        <w:t xml:space="preserve">. </w:t>
      </w:r>
      <w:r w:rsidR="00E374DF" w:rsidRPr="003562C5">
        <w:rPr>
          <w:rFonts w:ascii="David" w:hAnsi="David" w:cs="David"/>
          <w:b/>
          <w:bCs/>
          <w:sz w:val="24"/>
          <w:szCs w:val="24"/>
          <w:rtl/>
        </w:rPr>
        <w:t>סיכום הסמינר</w:t>
      </w:r>
      <w:r w:rsidR="00E374DF" w:rsidRPr="003562C5">
        <w:rPr>
          <w:rFonts w:ascii="David" w:hAnsi="David" w:cs="David"/>
          <w:sz w:val="24"/>
          <w:szCs w:val="24"/>
          <w:rtl/>
        </w:rPr>
        <w:t xml:space="preserve">. </w:t>
      </w:r>
    </w:p>
    <w:p w:rsidR="00E374DF" w:rsidRPr="003562C5" w:rsidRDefault="00E374DF" w:rsidP="003562C5">
      <w:pPr>
        <w:bidi w:val="0"/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</w:rPr>
        <w:t xml:space="preserve">Michael </w:t>
      </w:r>
      <w:proofErr w:type="spellStart"/>
      <w:r w:rsidRPr="003562C5">
        <w:rPr>
          <w:rFonts w:ascii="David" w:hAnsi="David" w:cs="David"/>
          <w:sz w:val="24"/>
          <w:szCs w:val="24"/>
        </w:rPr>
        <w:t>Balint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 (1948), </w:t>
      </w:r>
      <w:proofErr w:type="gramStart"/>
      <w:r w:rsidRPr="003562C5">
        <w:rPr>
          <w:rFonts w:ascii="David" w:hAnsi="David" w:cs="David"/>
          <w:sz w:val="24"/>
          <w:szCs w:val="24"/>
        </w:rPr>
        <w:t>On</w:t>
      </w:r>
      <w:proofErr w:type="gramEnd"/>
      <w:r w:rsidRPr="003562C5">
        <w:rPr>
          <w:rFonts w:ascii="David" w:hAnsi="David" w:cs="David"/>
          <w:sz w:val="24"/>
          <w:szCs w:val="24"/>
        </w:rPr>
        <w:t xml:space="preserve"> the psychoanalytical training system. </w:t>
      </w:r>
      <w:r w:rsidRPr="003562C5">
        <w:rPr>
          <w:rFonts w:ascii="David" w:hAnsi="David" w:cs="David"/>
          <w:b/>
          <w:bCs/>
          <w:sz w:val="24"/>
          <w:szCs w:val="24"/>
        </w:rPr>
        <w:t>International Journal of Psychoanalysis</w:t>
      </w:r>
      <w:r w:rsidRPr="003562C5">
        <w:rPr>
          <w:rFonts w:ascii="David" w:hAnsi="David" w:cs="David"/>
          <w:sz w:val="24"/>
          <w:szCs w:val="24"/>
        </w:rPr>
        <w:t>, 29:163-173.</w:t>
      </w:r>
    </w:p>
    <w:p w:rsidR="00E374DF" w:rsidRPr="003562C5" w:rsidRDefault="00E374DF" w:rsidP="003562C5">
      <w:pPr>
        <w:bidi w:val="0"/>
        <w:rPr>
          <w:rFonts w:ascii="David" w:hAnsi="David" w:cs="David"/>
          <w:sz w:val="24"/>
          <w:szCs w:val="24"/>
          <w:rtl/>
        </w:rPr>
      </w:pPr>
      <w:proofErr w:type="gramStart"/>
      <w:r w:rsidRPr="003562C5">
        <w:rPr>
          <w:rFonts w:ascii="David" w:hAnsi="David" w:cs="David"/>
          <w:sz w:val="24"/>
          <w:szCs w:val="24"/>
        </w:rPr>
        <w:t xml:space="preserve">Otto </w:t>
      </w:r>
      <w:proofErr w:type="spellStart"/>
      <w:r w:rsidRPr="003562C5">
        <w:rPr>
          <w:rFonts w:ascii="David" w:hAnsi="David" w:cs="David"/>
          <w:sz w:val="24"/>
          <w:szCs w:val="24"/>
        </w:rPr>
        <w:t>Kernberg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 (1996).</w:t>
      </w:r>
      <w:proofErr w:type="gramEnd"/>
      <w:r w:rsidRPr="003562C5">
        <w:rPr>
          <w:rFonts w:ascii="David" w:hAnsi="David" w:cs="David"/>
          <w:sz w:val="24"/>
          <w:szCs w:val="24"/>
        </w:rPr>
        <w:t xml:space="preserve"> </w:t>
      </w:r>
      <w:proofErr w:type="gramStart"/>
      <w:r w:rsidRPr="003562C5">
        <w:rPr>
          <w:rFonts w:ascii="David" w:hAnsi="David" w:cs="David"/>
          <w:sz w:val="24"/>
          <w:szCs w:val="24"/>
        </w:rPr>
        <w:t>Thirty methods to destroy the creativity of psychoanalytic candidates.</w:t>
      </w:r>
      <w:proofErr w:type="gramEnd"/>
      <w:r w:rsidRPr="003562C5">
        <w:rPr>
          <w:rFonts w:ascii="David" w:hAnsi="David" w:cs="David"/>
          <w:sz w:val="24"/>
          <w:szCs w:val="24"/>
        </w:rPr>
        <w:t xml:space="preserve"> </w:t>
      </w:r>
      <w:r w:rsidRPr="003562C5">
        <w:rPr>
          <w:rFonts w:ascii="David" w:hAnsi="David" w:cs="David"/>
          <w:b/>
          <w:bCs/>
          <w:sz w:val="24"/>
          <w:szCs w:val="24"/>
        </w:rPr>
        <w:t>International Journal of Psychoanalysis</w:t>
      </w:r>
      <w:r w:rsidRPr="003562C5">
        <w:rPr>
          <w:rFonts w:ascii="David" w:hAnsi="David" w:cs="David"/>
          <w:sz w:val="24"/>
          <w:szCs w:val="24"/>
        </w:rPr>
        <w:t>, 77:1031-1040.</w:t>
      </w:r>
    </w:p>
    <w:p w:rsidR="00E374DF" w:rsidRPr="003562C5" w:rsidRDefault="00E374DF" w:rsidP="003562C5">
      <w:pPr>
        <w:bidi w:val="0"/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</w:rPr>
        <w:t xml:space="preserve">Emanuel Berman (2016). Change from within in a traditional psychoanalytic institute: 25 years of debate and transformation at the Israel Psychoanalytic Society. In Peter </w:t>
      </w:r>
      <w:proofErr w:type="spellStart"/>
      <w:r w:rsidRPr="003562C5">
        <w:rPr>
          <w:rFonts w:ascii="David" w:hAnsi="David" w:cs="David"/>
          <w:sz w:val="24"/>
          <w:szCs w:val="24"/>
        </w:rPr>
        <w:t>Zagermann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 (ed.), </w:t>
      </w:r>
      <w:r w:rsidRPr="003562C5">
        <w:rPr>
          <w:rFonts w:ascii="David" w:hAnsi="David" w:cs="David"/>
          <w:b/>
          <w:bCs/>
          <w:sz w:val="24"/>
          <w:szCs w:val="24"/>
        </w:rPr>
        <w:t>The Future of Psychoanalysis: The debate about the training analyst system</w:t>
      </w:r>
      <w:r w:rsidRPr="003562C5">
        <w:rPr>
          <w:rFonts w:ascii="David" w:hAnsi="David" w:cs="David"/>
          <w:sz w:val="24"/>
          <w:szCs w:val="24"/>
        </w:rPr>
        <w:t xml:space="preserve">. London: </w:t>
      </w:r>
      <w:proofErr w:type="spellStart"/>
      <w:r w:rsidRPr="003562C5">
        <w:rPr>
          <w:rFonts w:ascii="David" w:hAnsi="David" w:cs="David"/>
          <w:sz w:val="24"/>
          <w:szCs w:val="24"/>
        </w:rPr>
        <w:t>Karnac</w:t>
      </w:r>
      <w:proofErr w:type="spellEnd"/>
      <w:r w:rsidRPr="003562C5">
        <w:rPr>
          <w:rFonts w:ascii="David" w:hAnsi="David" w:cs="David"/>
          <w:sz w:val="24"/>
          <w:szCs w:val="24"/>
        </w:rPr>
        <w:t xml:space="preserve"> and IPA.</w:t>
      </w:r>
    </w:p>
    <w:p w:rsidR="00E374DF" w:rsidRPr="003562C5" w:rsidRDefault="00E374DF" w:rsidP="00ED50AF">
      <w:pPr>
        <w:rPr>
          <w:rFonts w:ascii="David" w:hAnsi="David" w:cs="David"/>
          <w:sz w:val="24"/>
          <w:szCs w:val="24"/>
          <w:rtl/>
        </w:rPr>
      </w:pPr>
    </w:p>
    <w:p w:rsidR="001C29F9" w:rsidRPr="003562C5" w:rsidRDefault="001C29F9" w:rsidP="001C29F9">
      <w:pPr>
        <w:rPr>
          <w:rFonts w:ascii="David" w:hAnsi="David" w:cs="David"/>
          <w:sz w:val="24"/>
          <w:szCs w:val="24"/>
        </w:rPr>
      </w:pPr>
      <w:r w:rsidRPr="003562C5">
        <w:rPr>
          <w:rFonts w:ascii="David" w:hAnsi="David" w:cs="David"/>
          <w:sz w:val="24"/>
          <w:szCs w:val="24"/>
          <w:rtl/>
        </w:rPr>
        <w:t>זוהי רשימה ראשונית – ייתכנו שינויים.</w:t>
      </w:r>
    </w:p>
    <w:sectPr w:rsidR="001C29F9" w:rsidRPr="003562C5" w:rsidSect="000803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90"/>
    <w:rsid w:val="000107C5"/>
    <w:rsid w:val="00013573"/>
    <w:rsid w:val="00062CE3"/>
    <w:rsid w:val="00077BEE"/>
    <w:rsid w:val="000803AC"/>
    <w:rsid w:val="00093259"/>
    <w:rsid w:val="000C2302"/>
    <w:rsid w:val="000D1BE8"/>
    <w:rsid w:val="00105C7D"/>
    <w:rsid w:val="00140D90"/>
    <w:rsid w:val="00196AA2"/>
    <w:rsid w:val="001C29F9"/>
    <w:rsid w:val="001F6E1C"/>
    <w:rsid w:val="00283D34"/>
    <w:rsid w:val="002C633E"/>
    <w:rsid w:val="00300137"/>
    <w:rsid w:val="003562C5"/>
    <w:rsid w:val="003D769B"/>
    <w:rsid w:val="003F72FB"/>
    <w:rsid w:val="004058F4"/>
    <w:rsid w:val="00447D04"/>
    <w:rsid w:val="004565CA"/>
    <w:rsid w:val="00463F2B"/>
    <w:rsid w:val="00493D7E"/>
    <w:rsid w:val="00505073"/>
    <w:rsid w:val="00531EE7"/>
    <w:rsid w:val="00622595"/>
    <w:rsid w:val="00644B03"/>
    <w:rsid w:val="00690AD6"/>
    <w:rsid w:val="007025AE"/>
    <w:rsid w:val="00721D4B"/>
    <w:rsid w:val="00751C90"/>
    <w:rsid w:val="00765201"/>
    <w:rsid w:val="00774484"/>
    <w:rsid w:val="00787FBC"/>
    <w:rsid w:val="007B6281"/>
    <w:rsid w:val="00817984"/>
    <w:rsid w:val="00862FDD"/>
    <w:rsid w:val="008D3528"/>
    <w:rsid w:val="00900B22"/>
    <w:rsid w:val="00947C1D"/>
    <w:rsid w:val="009A1137"/>
    <w:rsid w:val="009B1CB5"/>
    <w:rsid w:val="009B39DA"/>
    <w:rsid w:val="009E1262"/>
    <w:rsid w:val="00A252F0"/>
    <w:rsid w:val="00A3150B"/>
    <w:rsid w:val="00AD4393"/>
    <w:rsid w:val="00AF7427"/>
    <w:rsid w:val="00B40B28"/>
    <w:rsid w:val="00B57BF9"/>
    <w:rsid w:val="00B61B00"/>
    <w:rsid w:val="00B6792B"/>
    <w:rsid w:val="00B92F26"/>
    <w:rsid w:val="00BA2394"/>
    <w:rsid w:val="00BB448B"/>
    <w:rsid w:val="00BC7267"/>
    <w:rsid w:val="00BD3443"/>
    <w:rsid w:val="00BD7041"/>
    <w:rsid w:val="00BE1BD1"/>
    <w:rsid w:val="00C32F70"/>
    <w:rsid w:val="00C86AB1"/>
    <w:rsid w:val="00CC50AF"/>
    <w:rsid w:val="00D24C1E"/>
    <w:rsid w:val="00DA24C7"/>
    <w:rsid w:val="00DB09B6"/>
    <w:rsid w:val="00E24E7A"/>
    <w:rsid w:val="00E374DF"/>
    <w:rsid w:val="00E410E4"/>
    <w:rsid w:val="00ED50AF"/>
    <w:rsid w:val="00EF494F"/>
    <w:rsid w:val="00F14CAE"/>
    <w:rsid w:val="00F31FC3"/>
    <w:rsid w:val="00F32BE9"/>
    <w:rsid w:val="00F64230"/>
    <w:rsid w:val="00F9080E"/>
    <w:rsid w:val="00FB32C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2982-A272-44C7-BFC5-3CE475A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4635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נורית</cp:lastModifiedBy>
  <cp:revision>2</cp:revision>
  <cp:lastPrinted>2016-11-01T13:41:00Z</cp:lastPrinted>
  <dcterms:created xsi:type="dcterms:W3CDTF">2021-02-18T13:28:00Z</dcterms:created>
  <dcterms:modified xsi:type="dcterms:W3CDTF">2021-02-18T13:28:00Z</dcterms:modified>
</cp:coreProperties>
</file>